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9F" w:rsidRDefault="00C3679F">
      <w:pPr>
        <w:spacing w:line="440" w:lineRule="exact"/>
        <w:jc w:val="center"/>
        <w:rPr>
          <w:rFonts w:ascii="宋体" w:hAnsi="宋体"/>
          <w:sz w:val="25"/>
        </w:rPr>
      </w:pPr>
      <w:r>
        <w:rPr>
          <w:rFonts w:ascii="宋体" w:hAnsi="宋体" w:hint="eastAsia"/>
          <w:b/>
          <w:kern w:val="2"/>
          <w:sz w:val="32"/>
          <w:szCs w:val="32"/>
        </w:rPr>
        <w:t>南京邮电大学因公临时出国（境）手续办理须知</w:t>
      </w:r>
    </w:p>
    <w:p w:rsidR="00C3679F" w:rsidRDefault="00C3679F">
      <w:pPr>
        <w:adjustRightInd/>
        <w:spacing w:line="440" w:lineRule="exact"/>
        <w:jc w:val="center"/>
        <w:textAlignment w:val="auto"/>
        <w:rPr>
          <w:rFonts w:ascii="宋体" w:hAnsi="宋体"/>
          <w:b/>
          <w:kern w:val="2"/>
          <w:sz w:val="32"/>
          <w:szCs w:val="32"/>
        </w:rPr>
      </w:pPr>
    </w:p>
    <w:p w:rsidR="00C3679F" w:rsidRDefault="00392337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按照上级部门手续办理程序的要求</w:t>
      </w:r>
      <w:r w:rsidR="00C3679F">
        <w:rPr>
          <w:rFonts w:ascii="宋体" w:hAnsi="宋体" w:hint="eastAsia"/>
          <w:kern w:val="2"/>
          <w:szCs w:val="24"/>
        </w:rPr>
        <w:t>，请提前2个半月至我处办理手续（</w:t>
      </w:r>
      <w:r w:rsidR="00C3679F">
        <w:rPr>
          <w:rFonts w:ascii="宋体" w:hAnsi="宋体" w:hint="eastAsia"/>
          <w:szCs w:val="24"/>
        </w:rPr>
        <w:t>赴美国、台湾需提前3个月)。</w:t>
      </w:r>
      <w:r>
        <w:rPr>
          <w:rFonts w:ascii="宋体" w:hAnsi="宋体" w:hint="eastAsia"/>
          <w:kern w:val="2"/>
          <w:szCs w:val="24"/>
        </w:rPr>
        <w:t>中层干部出访经党委会同意后，至少</w:t>
      </w:r>
      <w:r w:rsidR="00C3679F">
        <w:rPr>
          <w:rFonts w:ascii="宋体" w:hAnsi="宋体" w:hint="eastAsia"/>
          <w:kern w:val="2"/>
          <w:szCs w:val="24"/>
        </w:rPr>
        <w:t>留出2个月由我处办理手续。</w:t>
      </w:r>
    </w:p>
    <w:p w:rsidR="00C3679F" w:rsidRPr="00EC6339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 w:rsidRPr="00EC6339">
        <w:rPr>
          <w:rFonts w:ascii="宋体" w:hAnsi="宋体" w:hint="eastAsia"/>
          <w:kern w:val="2"/>
          <w:szCs w:val="24"/>
        </w:rPr>
        <w:t>填写组织部《处级干部因公(私)出国（境）申请表》或国际合作交流处（港澳台事务办公室）（以下简称国际处）《南京邮电大学因公出国、赴港澳台校内审批表》时，</w:t>
      </w:r>
      <w:r w:rsidR="0039054A" w:rsidRPr="00EC6339">
        <w:rPr>
          <w:rFonts w:ascii="宋体" w:hAnsi="宋体" w:hint="eastAsia"/>
          <w:kern w:val="2"/>
          <w:szCs w:val="24"/>
        </w:rPr>
        <w:t>“</w:t>
      </w:r>
      <w:r w:rsidR="00C80076">
        <w:rPr>
          <w:rFonts w:ascii="宋体" w:hAnsi="宋体" w:hint="eastAsia"/>
          <w:kern w:val="2"/>
          <w:szCs w:val="24"/>
        </w:rPr>
        <w:t>出</w:t>
      </w:r>
      <w:r w:rsidR="0039054A" w:rsidRPr="00EC6339">
        <w:rPr>
          <w:rFonts w:ascii="宋体" w:hAnsi="宋体" w:hint="eastAsia"/>
          <w:kern w:val="2"/>
          <w:szCs w:val="24"/>
        </w:rPr>
        <w:t>境日期、入境日期”以出、入中国海关时间为准。</w:t>
      </w:r>
      <w:r w:rsidRPr="00EC6339">
        <w:rPr>
          <w:rFonts w:ascii="宋体" w:hAnsi="宋体" w:hint="eastAsia"/>
          <w:kern w:val="2"/>
          <w:szCs w:val="24"/>
        </w:rPr>
        <w:t>“停留天数</w:t>
      </w:r>
      <w:r w:rsidRPr="00EC6339">
        <w:rPr>
          <w:rFonts w:ascii="宋体" w:hAnsi="宋体"/>
          <w:kern w:val="2"/>
          <w:szCs w:val="24"/>
        </w:rPr>
        <w:t>”</w:t>
      </w:r>
      <w:r w:rsidRPr="00EC6339">
        <w:rPr>
          <w:rFonts w:ascii="宋体" w:hAnsi="宋体" w:hint="eastAsia"/>
          <w:kern w:val="2"/>
          <w:szCs w:val="24"/>
        </w:rPr>
        <w:t>中填写的</w:t>
      </w:r>
      <w:r w:rsidR="0039054A" w:rsidRPr="00EC6339">
        <w:rPr>
          <w:rFonts w:ascii="宋体" w:hAnsi="宋体" w:hint="eastAsia"/>
          <w:kern w:val="2"/>
          <w:szCs w:val="24"/>
        </w:rPr>
        <w:t>天数</w:t>
      </w:r>
      <w:r w:rsidR="00671B35" w:rsidRPr="00EC6339">
        <w:rPr>
          <w:rFonts w:ascii="宋体" w:hAnsi="宋体" w:hint="eastAsia"/>
          <w:kern w:val="2"/>
          <w:szCs w:val="24"/>
        </w:rPr>
        <w:t>应</w:t>
      </w:r>
      <w:r w:rsidR="0039054A" w:rsidRPr="00EC6339">
        <w:rPr>
          <w:rFonts w:ascii="宋体" w:hAnsi="宋体" w:hint="eastAsia"/>
          <w:kern w:val="2"/>
          <w:szCs w:val="24"/>
        </w:rPr>
        <w:t>包括往返路途时间</w:t>
      </w:r>
      <w:r w:rsidRPr="00EC6339">
        <w:rPr>
          <w:rFonts w:ascii="宋体" w:hAnsi="宋体" w:hint="eastAsia"/>
          <w:kern w:val="2"/>
          <w:szCs w:val="24"/>
        </w:rPr>
        <w:t>。</w:t>
      </w:r>
      <w:r w:rsidR="005444E7">
        <w:rPr>
          <w:rFonts w:ascii="宋体" w:hAnsi="宋体" w:hint="eastAsia"/>
          <w:kern w:val="2"/>
          <w:szCs w:val="24"/>
        </w:rPr>
        <w:t>出入境日期</w:t>
      </w:r>
      <w:r w:rsidR="0039054A" w:rsidRPr="00EC6339">
        <w:rPr>
          <w:rFonts w:ascii="宋体" w:hAnsi="宋体" w:hint="eastAsia"/>
          <w:kern w:val="2"/>
          <w:szCs w:val="24"/>
        </w:rPr>
        <w:t>须严格按照邀请信上标明的</w:t>
      </w:r>
      <w:r w:rsidR="005444E7">
        <w:rPr>
          <w:rFonts w:ascii="宋体" w:hAnsi="宋体" w:hint="eastAsia"/>
          <w:kern w:val="2"/>
          <w:szCs w:val="24"/>
        </w:rPr>
        <w:t>日期</w:t>
      </w:r>
      <w:r w:rsidRPr="00EC6339">
        <w:rPr>
          <w:rFonts w:ascii="宋体" w:hAnsi="宋体" w:hint="eastAsia"/>
          <w:kern w:val="2"/>
          <w:szCs w:val="24"/>
        </w:rPr>
        <w:t>确定</w:t>
      </w:r>
      <w:r w:rsidR="0039054A" w:rsidRPr="00EC6339">
        <w:rPr>
          <w:rFonts w:ascii="宋体" w:hAnsi="宋体" w:hint="eastAsia"/>
          <w:kern w:val="2"/>
          <w:szCs w:val="24"/>
        </w:rPr>
        <w:t>。</w:t>
      </w:r>
      <w:r w:rsidRPr="00EC6339">
        <w:rPr>
          <w:rFonts w:ascii="宋体" w:hAnsi="宋体" w:hint="eastAsia"/>
          <w:kern w:val="2"/>
          <w:szCs w:val="24"/>
        </w:rPr>
        <w:t>一般情况下</w:t>
      </w:r>
      <w:r w:rsidR="0039054A" w:rsidRPr="00EC6339">
        <w:rPr>
          <w:rFonts w:ascii="宋体" w:hAnsi="宋体" w:hint="eastAsia"/>
          <w:kern w:val="2"/>
          <w:szCs w:val="24"/>
        </w:rPr>
        <w:t>，</w:t>
      </w:r>
      <w:r w:rsidRPr="00EC6339">
        <w:rPr>
          <w:rFonts w:ascii="宋体" w:hAnsi="宋体" w:hint="eastAsia"/>
          <w:kern w:val="2"/>
          <w:szCs w:val="24"/>
        </w:rPr>
        <w:t>江苏省外事办公室按照来回在途各一天的原则审批，如邀请信上会议时间为3月5日至3月7日，申请人在校内审批表中可填明出访时间</w:t>
      </w:r>
      <w:r w:rsidR="00671B35" w:rsidRPr="00EC6339">
        <w:rPr>
          <w:rFonts w:ascii="宋体" w:hAnsi="宋体" w:hint="eastAsia"/>
          <w:kern w:val="2"/>
          <w:szCs w:val="24"/>
        </w:rPr>
        <w:t>（</w:t>
      </w:r>
      <w:r w:rsidR="00C80076">
        <w:rPr>
          <w:rFonts w:ascii="宋体" w:hAnsi="宋体" w:hint="eastAsia"/>
          <w:kern w:val="2"/>
          <w:szCs w:val="24"/>
        </w:rPr>
        <w:t>出</w:t>
      </w:r>
      <w:r w:rsidR="00671B35" w:rsidRPr="00EC6339">
        <w:rPr>
          <w:rFonts w:ascii="宋体" w:hAnsi="宋体" w:hint="eastAsia"/>
          <w:kern w:val="2"/>
          <w:szCs w:val="24"/>
        </w:rPr>
        <w:t>境、入境日期）</w:t>
      </w:r>
      <w:r w:rsidRPr="00EC6339">
        <w:rPr>
          <w:rFonts w:ascii="宋体" w:hAnsi="宋体" w:hint="eastAsia"/>
          <w:kern w:val="2"/>
          <w:szCs w:val="24"/>
        </w:rPr>
        <w:t>为3月4日至3月8日（前、后各放一天往返路途时间）。出访人员应在填写校内审批表前了解清楚自己的来回交通情况，预留好在途时间。如确有因多次转机等原因单向路途时间超过一天的，须在校内审批表</w:t>
      </w:r>
      <w:r w:rsidR="00671B35" w:rsidRPr="00EC6339">
        <w:rPr>
          <w:rFonts w:ascii="宋体" w:hAnsi="宋体" w:hint="eastAsia"/>
          <w:kern w:val="2"/>
          <w:szCs w:val="24"/>
        </w:rPr>
        <w:t>“去程及返程航线”中</w:t>
      </w:r>
      <w:r w:rsidRPr="00EC6339">
        <w:rPr>
          <w:rFonts w:ascii="宋体" w:hAnsi="宋体" w:hint="eastAsia"/>
          <w:kern w:val="2"/>
          <w:szCs w:val="24"/>
        </w:rPr>
        <w:t>体现并进行说明。</w:t>
      </w:r>
    </w:p>
    <w:p w:rsidR="0039054A" w:rsidRDefault="0039054A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 w:rsidRPr="0039054A">
        <w:rPr>
          <w:rFonts w:ascii="宋体" w:hAnsi="宋体" w:hint="eastAsia"/>
          <w:kern w:val="2"/>
          <w:szCs w:val="24"/>
        </w:rPr>
        <w:t>原则上出访1国的不超过5天；出访2国及以上的，不超过8天；出访3国及以上的，不超过10天（以上天数均含旅途时间）。</w:t>
      </w:r>
    </w:p>
    <w:p w:rsidR="00C3679F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因上级部门进一步加强因公临时出国（境）管理和审批工作，出访任务中应避免出现以下情况：1</w:t>
      </w:r>
      <w:r w:rsidR="008B09A0">
        <w:rPr>
          <w:rFonts w:ascii="宋体" w:hAnsi="宋体" w:hint="eastAsia"/>
          <w:kern w:val="2"/>
          <w:szCs w:val="24"/>
        </w:rPr>
        <w:t>）有会议邀请但无论文录用</w:t>
      </w:r>
      <w:r>
        <w:rPr>
          <w:rFonts w:ascii="宋体" w:hAnsi="宋体" w:hint="eastAsia"/>
          <w:kern w:val="2"/>
          <w:szCs w:val="24"/>
        </w:rPr>
        <w:t>；</w:t>
      </w:r>
      <w:r w:rsidR="0069270C">
        <w:rPr>
          <w:rFonts w:ascii="宋体" w:hAnsi="宋体" w:hint="eastAsia"/>
          <w:kern w:val="2"/>
          <w:szCs w:val="24"/>
        </w:rPr>
        <w:t>2</w:t>
      </w:r>
      <w:r>
        <w:rPr>
          <w:rFonts w:ascii="宋体" w:hAnsi="宋体" w:hint="eastAsia"/>
          <w:kern w:val="2"/>
          <w:szCs w:val="24"/>
        </w:rPr>
        <w:t>）邀请方以传单发放形式发出邀请函。</w:t>
      </w:r>
    </w:p>
    <w:p w:rsidR="00C3679F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出访人员应在上报</w:t>
      </w:r>
      <w:r w:rsidR="00671B35">
        <w:rPr>
          <w:rFonts w:ascii="宋体" w:hAnsi="宋体" w:hint="eastAsia"/>
          <w:kern w:val="2"/>
          <w:szCs w:val="24"/>
        </w:rPr>
        <w:t>前对出访活动申请材料进行仔细检查，上报并经校领导签字后，不得</w:t>
      </w:r>
      <w:r>
        <w:rPr>
          <w:rFonts w:ascii="宋体" w:hAnsi="宋体" w:hint="eastAsia"/>
          <w:kern w:val="2"/>
          <w:szCs w:val="24"/>
        </w:rPr>
        <w:t>提出修改，须按照</w:t>
      </w:r>
      <w:r w:rsidR="00671B35">
        <w:rPr>
          <w:rFonts w:ascii="宋体" w:hAnsi="宋体" w:hint="eastAsia"/>
          <w:kern w:val="2"/>
          <w:szCs w:val="24"/>
        </w:rPr>
        <w:t>已</w:t>
      </w:r>
      <w:r>
        <w:rPr>
          <w:rFonts w:ascii="宋体" w:hAnsi="宋体" w:hint="eastAsia"/>
          <w:kern w:val="2"/>
          <w:szCs w:val="24"/>
        </w:rPr>
        <w:t>批准的出访计划</w:t>
      </w:r>
      <w:r w:rsidR="00671B35">
        <w:rPr>
          <w:rFonts w:ascii="宋体" w:hAnsi="宋体" w:hint="eastAsia"/>
          <w:kern w:val="2"/>
          <w:szCs w:val="24"/>
        </w:rPr>
        <w:t>出行</w:t>
      </w:r>
      <w:r>
        <w:rPr>
          <w:rFonts w:ascii="宋体" w:hAnsi="宋体" w:hint="eastAsia"/>
          <w:kern w:val="2"/>
          <w:szCs w:val="24"/>
        </w:rPr>
        <w:t>。如确有特殊情况，请</w:t>
      </w:r>
      <w:r w:rsidR="00C420E5">
        <w:rPr>
          <w:rFonts w:ascii="宋体" w:hAnsi="宋体" w:hint="eastAsia"/>
          <w:kern w:val="2"/>
          <w:szCs w:val="24"/>
        </w:rPr>
        <w:t>提前</w:t>
      </w:r>
      <w:r w:rsidR="005444E7">
        <w:rPr>
          <w:rFonts w:ascii="宋体" w:hAnsi="宋体" w:hint="eastAsia"/>
          <w:kern w:val="2"/>
          <w:szCs w:val="24"/>
        </w:rPr>
        <w:t>与组织部及国际处联系，事后不再补办手续</w:t>
      </w:r>
      <w:r>
        <w:rPr>
          <w:rFonts w:ascii="宋体" w:hAnsi="宋体" w:hint="eastAsia"/>
          <w:kern w:val="2"/>
          <w:szCs w:val="24"/>
        </w:rPr>
        <w:t>。</w:t>
      </w:r>
    </w:p>
    <w:p w:rsidR="00C3679F" w:rsidRDefault="00671B35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按省外办</w:t>
      </w:r>
      <w:r w:rsidR="00C3679F">
        <w:rPr>
          <w:rFonts w:ascii="宋体" w:hAnsi="宋体" w:hint="eastAsia"/>
          <w:kern w:val="2"/>
          <w:szCs w:val="24"/>
        </w:rPr>
        <w:t>要求，国际处接到出访申请或组织部的办理出国手续通知后</w:t>
      </w:r>
      <w:r w:rsidR="00EC6339">
        <w:rPr>
          <w:rFonts w:ascii="宋体" w:hAnsi="宋体" w:hint="eastAsia"/>
          <w:kern w:val="2"/>
          <w:szCs w:val="24"/>
        </w:rPr>
        <w:t>，会</w:t>
      </w:r>
      <w:r w:rsidR="00C3679F">
        <w:rPr>
          <w:rFonts w:ascii="宋体" w:hAnsi="宋体" w:hint="eastAsia"/>
          <w:kern w:val="2"/>
          <w:szCs w:val="24"/>
        </w:rPr>
        <w:t>在国际合作交流处网页上进行为期</w:t>
      </w:r>
      <w:r>
        <w:rPr>
          <w:rFonts w:ascii="宋体" w:hAnsi="宋体" w:hint="eastAsia"/>
          <w:kern w:val="2"/>
          <w:szCs w:val="24"/>
        </w:rPr>
        <w:t>5</w:t>
      </w:r>
      <w:r w:rsidR="00EC6339">
        <w:rPr>
          <w:rFonts w:ascii="宋体" w:hAnsi="宋体" w:hint="eastAsia"/>
          <w:kern w:val="2"/>
          <w:szCs w:val="24"/>
        </w:rPr>
        <w:t>个工作日</w:t>
      </w:r>
      <w:r w:rsidR="00C3679F">
        <w:rPr>
          <w:rFonts w:ascii="宋体" w:hAnsi="宋体" w:hint="eastAsia"/>
          <w:kern w:val="2"/>
          <w:szCs w:val="24"/>
        </w:rPr>
        <w:t>的校内公示，如无异议，则进行</w:t>
      </w:r>
      <w:r w:rsidR="00EC6339">
        <w:rPr>
          <w:rFonts w:ascii="宋体" w:hAnsi="宋体" w:hint="eastAsia"/>
          <w:kern w:val="2"/>
          <w:szCs w:val="24"/>
        </w:rPr>
        <w:t>后续</w:t>
      </w:r>
      <w:r w:rsidR="00C3679F">
        <w:rPr>
          <w:rFonts w:ascii="宋体" w:hAnsi="宋体" w:hint="eastAsia"/>
          <w:kern w:val="2"/>
          <w:szCs w:val="24"/>
        </w:rPr>
        <w:t>出访手续办理。</w:t>
      </w:r>
    </w:p>
    <w:p w:rsidR="00C3679F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出访计划由江苏省人民政府外事办公室审批。上报后，可能会出现批准天数少于上报天数的情况，出访人员须严格按照批准时间出入境，严禁擅自调整,严禁自行至省外事办提出更改要求。</w:t>
      </w:r>
    </w:p>
    <w:p w:rsidR="00C3679F" w:rsidRDefault="00510AD0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预算审批意见表</w:t>
      </w:r>
      <w:r w:rsidR="00C3679F">
        <w:rPr>
          <w:rFonts w:ascii="宋体" w:hAnsi="宋体" w:hint="eastAsia"/>
          <w:kern w:val="2"/>
          <w:szCs w:val="24"/>
        </w:rPr>
        <w:t>的审核由财务处负责，具体请联系财务处</w:t>
      </w:r>
      <w:r w:rsidR="00342D6E">
        <w:rPr>
          <w:rFonts w:ascii="宋体" w:hAnsi="宋体" w:hint="eastAsia"/>
          <w:kern w:val="2"/>
          <w:szCs w:val="24"/>
        </w:rPr>
        <w:t>刘</w:t>
      </w:r>
      <w:r w:rsidR="00C3679F">
        <w:rPr>
          <w:rFonts w:ascii="宋体" w:hAnsi="宋体" w:hint="eastAsia"/>
          <w:kern w:val="2"/>
          <w:szCs w:val="24"/>
        </w:rPr>
        <w:t>老师，电话858665</w:t>
      </w:r>
      <w:r w:rsidR="00272483">
        <w:rPr>
          <w:rFonts w:ascii="宋体" w:hAnsi="宋体" w:hint="eastAsia"/>
          <w:kern w:val="2"/>
          <w:szCs w:val="24"/>
        </w:rPr>
        <w:t>57</w:t>
      </w:r>
      <w:r w:rsidR="00C3679F">
        <w:rPr>
          <w:rFonts w:ascii="宋体" w:hAnsi="宋体" w:hint="eastAsia"/>
          <w:kern w:val="2"/>
          <w:szCs w:val="24"/>
        </w:rPr>
        <w:t>。</w:t>
      </w:r>
    </w:p>
    <w:p w:rsidR="00C3679F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出访人员须</w:t>
      </w:r>
      <w:r w:rsidR="00510AD0">
        <w:rPr>
          <w:rFonts w:ascii="宋体" w:hAnsi="宋体"/>
          <w:kern w:val="2"/>
          <w:szCs w:val="24"/>
        </w:rPr>
        <w:t>在回国一周内上交因公护照</w:t>
      </w:r>
      <w:r w:rsidR="00510AD0">
        <w:rPr>
          <w:rFonts w:ascii="宋体" w:hAnsi="宋体" w:hint="eastAsia"/>
          <w:kern w:val="2"/>
          <w:szCs w:val="24"/>
        </w:rPr>
        <w:t>、团组信息反馈表、</w:t>
      </w:r>
      <w:r>
        <w:rPr>
          <w:rFonts w:ascii="宋体" w:hAnsi="宋体"/>
          <w:kern w:val="2"/>
          <w:szCs w:val="24"/>
        </w:rPr>
        <w:t>《出访报告》</w:t>
      </w:r>
      <w:r>
        <w:rPr>
          <w:rFonts w:ascii="宋体" w:hAnsi="宋体" w:hint="eastAsia"/>
          <w:kern w:val="2"/>
          <w:szCs w:val="24"/>
        </w:rPr>
        <w:t>。</w:t>
      </w:r>
    </w:p>
    <w:p w:rsidR="00C3679F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出访人员归国后，国际处将审查因公（或因私）</w:t>
      </w:r>
      <w:r>
        <w:rPr>
          <w:rFonts w:ascii="宋体" w:hAnsi="宋体"/>
          <w:kern w:val="2"/>
          <w:szCs w:val="24"/>
        </w:rPr>
        <w:t>护照</w:t>
      </w:r>
      <w:r>
        <w:rPr>
          <w:rFonts w:ascii="宋体" w:hAnsi="宋体" w:hint="eastAsia"/>
          <w:kern w:val="2"/>
          <w:szCs w:val="24"/>
        </w:rPr>
        <w:t>上海关标明的</w:t>
      </w:r>
      <w:r>
        <w:rPr>
          <w:rFonts w:ascii="宋体" w:hAnsi="宋体"/>
          <w:kern w:val="2"/>
          <w:szCs w:val="24"/>
        </w:rPr>
        <w:t>出入境日期</w:t>
      </w:r>
      <w:r>
        <w:rPr>
          <w:rFonts w:ascii="宋体" w:hAnsi="宋体" w:hint="eastAsia"/>
          <w:kern w:val="2"/>
          <w:szCs w:val="24"/>
        </w:rPr>
        <w:t>。</w:t>
      </w:r>
      <w:r>
        <w:rPr>
          <w:rFonts w:ascii="宋体" w:hAnsi="宋体"/>
          <w:kern w:val="2"/>
          <w:szCs w:val="24"/>
        </w:rPr>
        <w:t>如存在未按审批时间出入境现象，</w:t>
      </w:r>
      <w:r>
        <w:rPr>
          <w:rFonts w:ascii="宋体" w:hAnsi="宋体" w:hint="eastAsia"/>
          <w:kern w:val="2"/>
          <w:szCs w:val="24"/>
        </w:rPr>
        <w:t>将</w:t>
      </w:r>
      <w:r>
        <w:rPr>
          <w:rFonts w:ascii="宋体" w:hAnsi="宋体"/>
          <w:kern w:val="2"/>
          <w:szCs w:val="24"/>
        </w:rPr>
        <w:t>不予开具</w:t>
      </w:r>
      <w:r>
        <w:rPr>
          <w:rFonts w:ascii="宋体" w:hAnsi="宋体" w:hint="eastAsia"/>
          <w:kern w:val="2"/>
          <w:szCs w:val="24"/>
        </w:rPr>
        <w:t>在外费用的</w:t>
      </w:r>
      <w:r>
        <w:rPr>
          <w:rFonts w:ascii="宋体" w:hAnsi="宋体"/>
          <w:kern w:val="2"/>
          <w:szCs w:val="24"/>
        </w:rPr>
        <w:t>核汇证明。</w:t>
      </w:r>
    </w:p>
    <w:p w:rsidR="00C3679F" w:rsidRDefault="00C3679F">
      <w:pPr>
        <w:adjustRightInd/>
        <w:spacing w:beforeLines="50" w:before="120" w:line="400" w:lineRule="exact"/>
        <w:ind w:firstLineChars="150" w:firstLine="360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本人已阅读以上内容，</w:t>
      </w:r>
      <w:r>
        <w:rPr>
          <w:rFonts w:ascii="宋体" w:hAnsi="宋体"/>
          <w:kern w:val="2"/>
          <w:szCs w:val="24"/>
        </w:rPr>
        <w:t>承诺严格遵守</w:t>
      </w:r>
      <w:r>
        <w:rPr>
          <w:rFonts w:ascii="宋体" w:hAnsi="宋体" w:hint="eastAsia"/>
          <w:kern w:val="2"/>
          <w:szCs w:val="24"/>
        </w:rPr>
        <w:t>出访</w:t>
      </w:r>
      <w:r>
        <w:rPr>
          <w:rFonts w:ascii="宋体" w:hAnsi="宋体"/>
          <w:kern w:val="2"/>
          <w:szCs w:val="24"/>
        </w:rPr>
        <w:t>规定</w:t>
      </w:r>
      <w:r>
        <w:rPr>
          <w:rFonts w:ascii="宋体" w:hAnsi="宋体" w:hint="eastAsia"/>
          <w:kern w:val="2"/>
          <w:szCs w:val="24"/>
        </w:rPr>
        <w:t xml:space="preserve">。 </w:t>
      </w:r>
    </w:p>
    <w:p w:rsidR="00C3679F" w:rsidRDefault="00C3679F">
      <w:pPr>
        <w:adjustRightInd/>
        <w:spacing w:line="400" w:lineRule="exact"/>
        <w:ind w:right="480" w:firstLineChars="2750" w:firstLine="6600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签名 ____</w:t>
      </w:r>
      <w:r>
        <w:rPr>
          <w:rFonts w:ascii="宋体" w:hAnsi="宋体"/>
          <w:kern w:val="2"/>
          <w:szCs w:val="24"/>
        </w:rPr>
        <w:softHyphen/>
      </w:r>
      <w:r>
        <w:rPr>
          <w:rFonts w:ascii="宋体" w:hAnsi="宋体" w:hint="eastAsia"/>
          <w:kern w:val="2"/>
          <w:szCs w:val="24"/>
        </w:rPr>
        <w:softHyphen/>
        <w:t>______________</w:t>
      </w:r>
    </w:p>
    <w:p w:rsidR="007F522F" w:rsidRDefault="007F522F">
      <w:pPr>
        <w:adjustRightInd/>
        <w:spacing w:line="400" w:lineRule="exact"/>
        <w:ind w:right="480" w:firstLineChars="2750" w:firstLine="6600"/>
        <w:textAlignment w:val="auto"/>
        <w:rPr>
          <w:rFonts w:ascii="宋体" w:hAnsi="宋体"/>
          <w:kern w:val="2"/>
          <w:szCs w:val="24"/>
        </w:rPr>
      </w:pPr>
    </w:p>
    <w:p w:rsidR="007F522F" w:rsidRDefault="007F522F">
      <w:pPr>
        <w:adjustRightInd/>
        <w:spacing w:line="400" w:lineRule="exact"/>
        <w:ind w:right="480" w:firstLineChars="2750" w:firstLine="6600"/>
        <w:textAlignment w:val="auto"/>
        <w:rPr>
          <w:rFonts w:ascii="宋体" w:hAnsi="宋体"/>
          <w:kern w:val="2"/>
          <w:szCs w:val="24"/>
        </w:rPr>
      </w:pPr>
    </w:p>
    <w:p w:rsidR="007F522F" w:rsidRDefault="007F522F" w:rsidP="007F522F">
      <w:pPr>
        <w:spacing w:line="280" w:lineRule="atLeas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南京邮电大学因公出国、赴港澳台校内审批表</w:t>
      </w:r>
    </w:p>
    <w:tbl>
      <w:tblPr>
        <w:tblW w:w="10391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50"/>
        <w:gridCol w:w="659"/>
        <w:gridCol w:w="176"/>
        <w:gridCol w:w="515"/>
        <w:gridCol w:w="761"/>
        <w:gridCol w:w="649"/>
        <w:gridCol w:w="71"/>
        <w:gridCol w:w="555"/>
        <w:gridCol w:w="709"/>
        <w:gridCol w:w="284"/>
        <w:gridCol w:w="708"/>
        <w:gridCol w:w="1137"/>
        <w:gridCol w:w="65"/>
        <w:gridCol w:w="1542"/>
        <w:gridCol w:w="702"/>
        <w:gridCol w:w="1155"/>
      </w:tblGrid>
      <w:tr w:rsidR="007F522F" w:rsidTr="00EF3115">
        <w:trPr>
          <w:cantSplit/>
          <w:trHeight w:val="340"/>
        </w:trPr>
        <w:tc>
          <w:tcPr>
            <w:tcW w:w="1362" w:type="dxa"/>
            <w:gridSpan w:val="3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二级单位</w:t>
            </w:r>
          </w:p>
        </w:tc>
        <w:tc>
          <w:tcPr>
            <w:tcW w:w="2172" w:type="dxa"/>
            <w:gridSpan w:val="5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政治面貌</w:t>
            </w:r>
          </w:p>
        </w:tc>
        <w:sdt>
          <w:sdtPr>
            <w:rPr>
              <w:rFonts w:ascii="宋体" w:hAnsi="宋体" w:hint="eastAsia"/>
              <w:sz w:val="21"/>
              <w:szCs w:val="21"/>
            </w:rPr>
            <w:id w:val="-198311054"/>
            <w:lock w:val="sdtLocked"/>
            <w:placeholder>
              <w:docPart w:val="BE00D4ED751A4765A011CC09C857F596"/>
            </w:placeholder>
            <w:dropDownList>
              <w:listItem w:displayText="中共党员" w:value="中共党员"/>
              <w:listItem w:displayText="民革党员" w:value="民革党员"/>
              <w:listItem w:displayText="民建党员" w:value="民建党员"/>
              <w:listItem w:displayText="民盟盟员" w:value="民盟盟员"/>
              <w:listItem w:displayText="民进会员" w:value="民进会员"/>
              <w:listItem w:displayText="农工党党员" w:value="农工党党员"/>
              <w:listItem w:displayText="致公党党员" w:value="致公党党员"/>
              <w:listItem w:displayText="九三学社社员" w:value="九三学社社员"/>
              <w:listItem w:displayText="台盟盟员" w:value="台盟盟员"/>
              <w:listItem w:displayText="无党派人士" w:value="无党派人士"/>
              <w:listItem w:displayText="群众" w:value="群众"/>
            </w:dropDownList>
          </w:sdtPr>
          <w:sdtContent>
            <w:tc>
              <w:tcPr>
                <w:tcW w:w="1542" w:type="dxa"/>
                <w:vAlign w:val="center"/>
              </w:tcPr>
              <w:p w:rsidR="007F522F" w:rsidRDefault="007F522F" w:rsidP="00EF3115">
                <w:pPr>
                  <w:snapToGrid w:val="0"/>
                  <w:spacing w:line="300" w:lineRule="atLeast"/>
                  <w:ind w:left="-57" w:right="-57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九三学社社员</w:t>
                </w:r>
              </w:p>
            </w:tc>
          </w:sdtContent>
        </w:sdt>
        <w:tc>
          <w:tcPr>
            <w:tcW w:w="702" w:type="dxa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sdt>
          <w:sdtPr>
            <w:rPr>
              <w:rFonts w:ascii="宋体" w:hAnsi="宋体"/>
              <w:sz w:val="21"/>
              <w:szCs w:val="21"/>
            </w:rPr>
            <w:id w:val="1869259168"/>
            <w:lock w:val="sdtLocked"/>
            <w:placeholder>
              <w:docPart w:val="0CC1C85D5DD04233B3C42FFABEA42477"/>
            </w:placeholder>
            <w:dropDownList>
              <w:listItem w:displayText="男" w:value="男"/>
              <w:listItem w:displayText="女" w:value="女"/>
            </w:dropDownList>
          </w:sdtPr>
          <w:sdtContent>
            <w:tc>
              <w:tcPr>
                <w:tcW w:w="1155" w:type="dxa"/>
                <w:vAlign w:val="center"/>
              </w:tcPr>
              <w:p w:rsidR="007F522F" w:rsidRDefault="007F522F" w:rsidP="00EF3115">
                <w:pPr>
                  <w:snapToGrid w:val="0"/>
                  <w:spacing w:line="300" w:lineRule="atLeast"/>
                  <w:ind w:left="-57" w:right="-57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>男</w:t>
                </w:r>
              </w:p>
            </w:tc>
          </w:sdtContent>
        </w:sdt>
      </w:tr>
      <w:tr w:rsidR="007F522F" w:rsidTr="00EF3115">
        <w:trPr>
          <w:cantSplit/>
          <w:trHeight w:val="340"/>
        </w:trPr>
        <w:tc>
          <w:tcPr>
            <w:tcW w:w="1362" w:type="dxa"/>
            <w:gridSpan w:val="3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172" w:type="dxa"/>
            <w:gridSpan w:val="5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992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生日期</w:t>
            </w:r>
          </w:p>
        </w:tc>
        <w:sdt>
          <w:sdtPr>
            <w:rPr>
              <w:rFonts w:ascii="宋体" w:hAnsi="宋体"/>
              <w:sz w:val="21"/>
              <w:szCs w:val="21"/>
            </w:rPr>
            <w:id w:val="-707254762"/>
            <w:lock w:val="sdtLocked"/>
            <w:placeholder>
              <w:docPart w:val="D6ECF22F4D3D4F6BBA348E1959816AED"/>
            </w:placeholder>
            <w:date w:fullDate="2019-06-11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542" w:type="dxa"/>
                <w:vAlign w:val="center"/>
              </w:tcPr>
              <w:p w:rsidR="007F522F" w:rsidRDefault="007F522F" w:rsidP="00EF3115">
                <w:pPr>
                  <w:snapToGrid w:val="0"/>
                  <w:spacing w:line="300" w:lineRule="atLeast"/>
                  <w:ind w:left="-57" w:right="-57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2019/6/11</w:t>
                </w:r>
              </w:p>
            </w:tc>
          </w:sdtContent>
        </w:sdt>
        <w:tc>
          <w:tcPr>
            <w:tcW w:w="702" w:type="dxa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1155" w:type="dxa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F522F" w:rsidTr="00EF3115">
        <w:trPr>
          <w:cantSplit/>
          <w:trHeight w:val="340"/>
        </w:trPr>
        <w:tc>
          <w:tcPr>
            <w:tcW w:w="1362" w:type="dxa"/>
            <w:gridSpan w:val="3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生地</w:t>
            </w:r>
          </w:p>
        </w:tc>
        <w:tc>
          <w:tcPr>
            <w:tcW w:w="2172" w:type="dxa"/>
            <w:gridSpan w:val="5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户口所在地</w:t>
            </w:r>
          </w:p>
        </w:tc>
        <w:tc>
          <w:tcPr>
            <w:tcW w:w="2194" w:type="dxa"/>
            <w:gridSpan w:val="4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语水平</w:t>
            </w:r>
          </w:p>
        </w:tc>
        <w:tc>
          <w:tcPr>
            <w:tcW w:w="1857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F522F" w:rsidTr="00EF3115">
        <w:trPr>
          <w:cantSplit/>
          <w:trHeight w:val="340"/>
        </w:trPr>
        <w:tc>
          <w:tcPr>
            <w:tcW w:w="3534" w:type="dxa"/>
            <w:gridSpan w:val="8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号</w:t>
            </w:r>
          </w:p>
        </w:tc>
        <w:tc>
          <w:tcPr>
            <w:tcW w:w="3458" w:type="dxa"/>
            <w:gridSpan w:val="6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mail地址</w:t>
            </w:r>
          </w:p>
        </w:tc>
        <w:tc>
          <w:tcPr>
            <w:tcW w:w="3399" w:type="dxa"/>
            <w:gridSpan w:val="3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身份证号</w:t>
            </w:r>
          </w:p>
        </w:tc>
      </w:tr>
      <w:tr w:rsidR="007F522F" w:rsidTr="00EF3115">
        <w:trPr>
          <w:cantSplit/>
          <w:trHeight w:val="340"/>
        </w:trPr>
        <w:tc>
          <w:tcPr>
            <w:tcW w:w="3534" w:type="dxa"/>
            <w:gridSpan w:val="8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399" w:type="dxa"/>
            <w:gridSpan w:val="3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F522F" w:rsidTr="00EF3115">
        <w:trPr>
          <w:cantSplit/>
          <w:trHeight w:val="340"/>
        </w:trPr>
        <w:tc>
          <w:tcPr>
            <w:tcW w:w="3534" w:type="dxa"/>
            <w:gridSpan w:val="8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本人在此团组中担任： 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1597062749"/>
                <w:lock w:val="sdtLocked"/>
                <w:placeholder>
                  <w:docPart w:val="E9F0B8F64E0F44F5B332C24BDCC83BA1"/>
                </w:placeholder>
                <w:dropDownList>
                  <w:listItem w:displayText="团长" w:value="团长"/>
                  <w:listItem w:displayText="团员" w:value="团员"/>
                </w:dropDownList>
              </w:sdtPr>
              <w:sdtContent>
                <w:r>
                  <w:rPr>
                    <w:rFonts w:ascii="宋体" w:hAnsi="宋体" w:hint="eastAsia"/>
                    <w:sz w:val="21"/>
                    <w:szCs w:val="21"/>
                  </w:rPr>
                  <w:t>团长</w:t>
                </w:r>
              </w:sdtContent>
            </w:sdt>
          </w:p>
        </w:tc>
        <w:tc>
          <w:tcPr>
            <w:tcW w:w="6857" w:type="dxa"/>
            <w:gridSpan w:val="9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随团人员：</w:t>
            </w:r>
          </w:p>
        </w:tc>
      </w:tr>
      <w:tr w:rsidR="007F522F" w:rsidTr="00EF3115">
        <w:trPr>
          <w:cantSplit/>
          <w:trHeight w:val="340"/>
        </w:trPr>
        <w:tc>
          <w:tcPr>
            <w:tcW w:w="1538" w:type="dxa"/>
            <w:gridSpan w:val="4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 w:rsidRPr="001D09AA">
              <w:rPr>
                <w:rFonts w:ascii="宋体" w:hAnsi="宋体" w:hint="eastAsia"/>
                <w:sz w:val="21"/>
                <w:szCs w:val="21"/>
              </w:rPr>
              <w:t>前往国别/地区</w:t>
            </w:r>
          </w:p>
        </w:tc>
        <w:tc>
          <w:tcPr>
            <w:tcW w:w="1276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境日期</w:t>
            </w:r>
          </w:p>
        </w:tc>
        <w:tc>
          <w:tcPr>
            <w:tcW w:w="1275" w:type="dxa"/>
            <w:gridSpan w:val="3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入境日期</w:t>
            </w:r>
          </w:p>
        </w:tc>
        <w:tc>
          <w:tcPr>
            <w:tcW w:w="993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停留天数</w:t>
            </w:r>
          </w:p>
        </w:tc>
        <w:tc>
          <w:tcPr>
            <w:tcW w:w="5309" w:type="dxa"/>
            <w:gridSpan w:val="6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Chars="-24" w:left="-58" w:right="-57"/>
              <w:jc w:val="both"/>
              <w:rPr>
                <w:rFonts w:ascii="宋体" w:hAnsi="宋体"/>
                <w:sz w:val="21"/>
                <w:szCs w:val="21"/>
              </w:rPr>
            </w:pPr>
            <w:r w:rsidRPr="007461A0">
              <w:rPr>
                <w:rFonts w:ascii="宋体" w:hAnsi="宋体" w:hint="eastAsia"/>
                <w:sz w:val="21"/>
                <w:szCs w:val="21"/>
              </w:rPr>
              <w:t>国(境)外,本土邀请人姓名、职务、单位（中、外文）</w:t>
            </w:r>
          </w:p>
        </w:tc>
      </w:tr>
      <w:tr w:rsidR="007F522F" w:rsidTr="00EF3115">
        <w:trPr>
          <w:cantSplit/>
          <w:trHeight w:val="340"/>
        </w:trPr>
        <w:tc>
          <w:tcPr>
            <w:tcW w:w="1538" w:type="dxa"/>
            <w:gridSpan w:val="4"/>
            <w:vAlign w:val="center"/>
          </w:tcPr>
          <w:p w:rsidR="007F522F" w:rsidRPr="001D09AA" w:rsidRDefault="007F522F" w:rsidP="00EF3115">
            <w:pPr>
              <w:snapToGrid w:val="0"/>
              <w:spacing w:line="300" w:lineRule="atLeas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</w:t>
            </w:r>
            <w:r w:rsidRPr="001D09AA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宋体" w:hAnsi="宋体"/>
              <w:sz w:val="21"/>
              <w:szCs w:val="21"/>
            </w:rPr>
            <w:id w:val="-955253075"/>
            <w:placeholder>
              <w:docPart w:val="ED1FE65AA7244EED896960B7741CE6EA"/>
            </w:placeholder>
            <w:date w:fullDate="2019-10-23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2"/>
                <w:vAlign w:val="center"/>
              </w:tcPr>
              <w:p w:rsidR="007F522F" w:rsidRDefault="007F522F" w:rsidP="00EF3115">
                <w:pPr>
                  <w:snapToGrid w:val="0"/>
                  <w:spacing w:line="300" w:lineRule="atLeast"/>
                  <w:ind w:left="-57" w:right="-57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2019/10/23</w:t>
                </w:r>
              </w:p>
            </w:tc>
          </w:sdtContent>
        </w:sdt>
        <w:sdt>
          <w:sdtPr>
            <w:rPr>
              <w:rFonts w:ascii="宋体" w:hAnsi="宋体"/>
              <w:sz w:val="21"/>
              <w:szCs w:val="21"/>
            </w:rPr>
            <w:id w:val="-1628618863"/>
            <w:placeholder>
              <w:docPart w:val="6B681281A8CA4E79B66B3354D9922F0C"/>
            </w:placeholder>
            <w:date w:fullDate="2019-10-31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gridSpan w:val="3"/>
                <w:vAlign w:val="center"/>
              </w:tcPr>
              <w:p w:rsidR="007F522F" w:rsidRDefault="007F522F" w:rsidP="00EF3115">
                <w:pPr>
                  <w:snapToGrid w:val="0"/>
                  <w:spacing w:line="300" w:lineRule="atLeast"/>
                  <w:ind w:left="-57" w:right="-57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2019/10/31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09" w:type="dxa"/>
            <w:gridSpan w:val="6"/>
            <w:vAlign w:val="center"/>
          </w:tcPr>
          <w:p w:rsidR="007F522F" w:rsidRPr="007461A0" w:rsidRDefault="007F522F" w:rsidP="00EF3115">
            <w:pPr>
              <w:snapToGrid w:val="0"/>
              <w:spacing w:line="300" w:lineRule="atLeast"/>
              <w:ind w:leftChars="-24" w:left="-58" w:right="-57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7F522F" w:rsidTr="00EF3115">
        <w:trPr>
          <w:cantSplit/>
          <w:trHeight w:val="340"/>
        </w:trPr>
        <w:tc>
          <w:tcPr>
            <w:tcW w:w="1538" w:type="dxa"/>
            <w:gridSpan w:val="4"/>
            <w:vAlign w:val="center"/>
          </w:tcPr>
          <w:p w:rsidR="007F522F" w:rsidRPr="001D09AA" w:rsidRDefault="007F522F" w:rsidP="00EF3115">
            <w:pPr>
              <w:snapToGrid w:val="0"/>
              <w:spacing w:line="300" w:lineRule="atLeas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.</w:t>
            </w:r>
          </w:p>
        </w:tc>
        <w:tc>
          <w:tcPr>
            <w:tcW w:w="1276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09" w:type="dxa"/>
            <w:gridSpan w:val="6"/>
            <w:vAlign w:val="center"/>
          </w:tcPr>
          <w:p w:rsidR="007F522F" w:rsidRPr="007461A0" w:rsidRDefault="007F522F" w:rsidP="00EF3115">
            <w:pPr>
              <w:snapToGrid w:val="0"/>
              <w:spacing w:line="300" w:lineRule="atLeast"/>
              <w:ind w:leftChars="-24" w:left="-58" w:right="-57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7F522F" w:rsidTr="00EF3115">
        <w:trPr>
          <w:cantSplit/>
          <w:trHeight w:val="340"/>
        </w:trPr>
        <w:tc>
          <w:tcPr>
            <w:tcW w:w="1538" w:type="dxa"/>
            <w:gridSpan w:val="4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.</w:t>
            </w:r>
          </w:p>
        </w:tc>
        <w:tc>
          <w:tcPr>
            <w:tcW w:w="1276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09" w:type="dxa"/>
            <w:gridSpan w:val="6"/>
            <w:vAlign w:val="center"/>
          </w:tcPr>
          <w:p w:rsidR="007F522F" w:rsidRPr="007461A0" w:rsidRDefault="007F522F" w:rsidP="00EF3115">
            <w:pPr>
              <w:snapToGrid w:val="0"/>
              <w:spacing w:line="300" w:lineRule="atLeast"/>
              <w:ind w:leftChars="-24" w:left="-58" w:right="-57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7F522F" w:rsidTr="00EF3115">
        <w:trPr>
          <w:cantSplit/>
          <w:trHeight w:val="340"/>
        </w:trPr>
        <w:tc>
          <w:tcPr>
            <w:tcW w:w="2053" w:type="dxa"/>
            <w:gridSpan w:val="5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国/境类别</w:t>
            </w:r>
          </w:p>
        </w:tc>
        <w:tc>
          <w:tcPr>
            <w:tcW w:w="8338" w:type="dxa"/>
            <w:gridSpan w:val="1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国(境)费用来源情况</w:t>
            </w:r>
          </w:p>
        </w:tc>
      </w:tr>
      <w:tr w:rsidR="007F522F" w:rsidTr="00EF3115">
        <w:trPr>
          <w:cantSplit/>
          <w:trHeight w:val="2041"/>
        </w:trPr>
        <w:tc>
          <w:tcPr>
            <w:tcW w:w="2053" w:type="dxa"/>
            <w:gridSpan w:val="5"/>
            <w:tcBorders>
              <w:bottom w:val="single" w:sz="2" w:space="0" w:color="auto"/>
            </w:tcBorders>
            <w:vAlign w:val="center"/>
          </w:tcPr>
          <w:p w:rsidR="007F522F" w:rsidRDefault="007F522F" w:rsidP="00EF3115">
            <w:pPr>
              <w:snapToGrid w:val="0"/>
              <w:spacing w:line="360" w:lineRule="exac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校际交流 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-412557035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1"/>
                <w:szCs w:val="21"/>
              </w:rPr>
              <w:br/>
              <w:t xml:space="preserve">国际会议 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1026750083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/>
                <w:sz w:val="21"/>
                <w:szCs w:val="21"/>
              </w:rPr>
              <w:br/>
            </w:r>
            <w:r>
              <w:rPr>
                <w:rFonts w:ascii="宋体" w:hAnsi="宋体" w:hint="eastAsia"/>
                <w:sz w:val="21"/>
                <w:szCs w:val="21"/>
              </w:rPr>
              <w:t xml:space="preserve">科研合作 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2139062227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/>
                <w:sz w:val="21"/>
                <w:szCs w:val="21"/>
              </w:rPr>
              <w:br/>
            </w:r>
            <w:r>
              <w:rPr>
                <w:rFonts w:ascii="宋体" w:hAnsi="宋体" w:hint="eastAsia"/>
                <w:sz w:val="21"/>
                <w:szCs w:val="21"/>
              </w:rPr>
              <w:t xml:space="preserve">访问学者 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598688193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/>
                <w:sz w:val="21"/>
                <w:szCs w:val="21"/>
              </w:rPr>
              <w:br/>
            </w:r>
            <w:r>
              <w:rPr>
                <w:rFonts w:ascii="宋体" w:hAnsi="宋体" w:hint="eastAsia"/>
                <w:sz w:val="21"/>
                <w:szCs w:val="21"/>
              </w:rPr>
              <w:t xml:space="preserve">学术交流 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-627325775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/>
                <w:sz w:val="21"/>
                <w:szCs w:val="21"/>
              </w:rPr>
              <w:br/>
            </w:r>
            <w:r>
              <w:rPr>
                <w:rFonts w:ascii="宋体" w:hAnsi="宋体" w:hint="eastAsia"/>
                <w:sz w:val="21"/>
                <w:szCs w:val="21"/>
              </w:rPr>
              <w:t xml:space="preserve">学习研修 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867188272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7F522F" w:rsidRDefault="007F522F" w:rsidP="00EF3115">
            <w:pPr>
              <w:snapToGrid w:val="0"/>
              <w:spacing w:line="360" w:lineRule="exact"/>
              <w:ind w:right="-57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其他</w:t>
            </w:r>
            <w:r w:rsidRPr="001D09AA">
              <w:rPr>
                <w:rFonts w:ascii="宋体" w:hAnsi="宋体" w:hint="eastAsia"/>
                <w:sz w:val="21"/>
                <w:szCs w:val="21"/>
                <w:u w:val="single"/>
              </w:rPr>
              <w:t>_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</w:t>
            </w:r>
            <w:r w:rsidRPr="001D09AA">
              <w:rPr>
                <w:rFonts w:ascii="宋体" w:hAnsi="宋体" w:hint="eastAsia"/>
                <w:sz w:val="21"/>
                <w:szCs w:val="21"/>
                <w:u w:val="single"/>
              </w:rPr>
              <w:t xml:space="preserve"> ____</w:t>
            </w:r>
          </w:p>
        </w:tc>
        <w:tc>
          <w:tcPr>
            <w:tcW w:w="8338" w:type="dxa"/>
            <w:gridSpan w:val="12"/>
            <w:tcBorders>
              <w:bottom w:val="single" w:sz="2" w:space="0" w:color="auto"/>
            </w:tcBorders>
            <w:vAlign w:val="center"/>
          </w:tcPr>
          <w:p w:rsidR="007F522F" w:rsidRDefault="007F522F" w:rsidP="00EF3115">
            <w:pPr>
              <w:snapToGrid w:val="0"/>
              <w:spacing w:line="36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填写项目名称、编号及负责人）</w:t>
            </w:r>
          </w:p>
          <w:p w:rsidR="007F522F" w:rsidRDefault="007F522F" w:rsidP="00EF3115">
            <w:pPr>
              <w:snapToGrid w:val="0"/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Pr="00EC6339" w:rsidRDefault="007F522F" w:rsidP="00EF3115">
            <w:pPr>
              <w:snapToGrid w:val="0"/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napToGrid w:val="0"/>
              <w:spacing w:line="360" w:lineRule="auto"/>
              <w:ind w:leftChars="1400" w:left="336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经费负责人签字：</w:t>
            </w:r>
          </w:p>
          <w:p w:rsidR="007F522F" w:rsidRDefault="007F522F" w:rsidP="00EF3115">
            <w:pPr>
              <w:snapToGrid w:val="0"/>
              <w:spacing w:line="360" w:lineRule="exact"/>
              <w:jc w:val="both"/>
              <w:rPr>
                <w:rFonts w:ascii="宋体" w:hAnsi="宋体"/>
                <w:sz w:val="18"/>
                <w:szCs w:val="18"/>
              </w:rPr>
            </w:pPr>
          </w:p>
        </w:tc>
      </w:tr>
      <w:tr w:rsidR="007F522F" w:rsidTr="00EF3115">
        <w:trPr>
          <w:cantSplit/>
          <w:trHeight w:val="817"/>
        </w:trPr>
        <w:tc>
          <w:tcPr>
            <w:tcW w:w="1538" w:type="dxa"/>
            <w:gridSpan w:val="4"/>
            <w:vAlign w:val="center"/>
          </w:tcPr>
          <w:p w:rsidR="007F522F" w:rsidRDefault="007F522F" w:rsidP="00EF3115">
            <w:pPr>
              <w:numPr>
                <w:ilvl w:val="0"/>
                <w:numId w:val="1"/>
              </w:numPr>
              <w:snapToGrid w:val="0"/>
              <w:spacing w:line="300" w:lineRule="atLeast"/>
              <w:ind w:right="-5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去程及返程航线</w:t>
            </w:r>
          </w:p>
        </w:tc>
        <w:tc>
          <w:tcPr>
            <w:tcW w:w="8853" w:type="dxa"/>
            <w:gridSpan w:val="13"/>
          </w:tcPr>
          <w:p w:rsidR="007F522F" w:rsidRDefault="007F522F" w:rsidP="00EF3115">
            <w:pPr>
              <w:adjustRightInd/>
              <w:snapToGrid w:val="0"/>
              <w:spacing w:line="220" w:lineRule="atLeast"/>
              <w:ind w:right="-57"/>
              <w:jc w:val="both"/>
              <w:rPr>
                <w:rFonts w:ascii="宋体" w:hAnsi="宋体"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（</w:t>
            </w:r>
            <w:r w:rsidRPr="003F3838"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注明途径城市，除正常转机外，目的地</w:t>
            </w: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以外</w:t>
            </w:r>
            <w:r w:rsidRPr="003F3838"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停留地点</w:t>
            </w: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，必须提供</w:t>
            </w:r>
            <w:r w:rsidRPr="003F3838"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该地相关单位的邀请信）</w:t>
            </w:r>
          </w:p>
          <w:p w:rsidR="007F522F" w:rsidRPr="00961B02" w:rsidRDefault="007F522F" w:rsidP="00EF3115">
            <w:pPr>
              <w:adjustRightInd/>
              <w:snapToGrid w:val="0"/>
              <w:spacing w:line="220" w:lineRule="atLeast"/>
              <w:ind w:right="-57"/>
              <w:jc w:val="both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F522F" w:rsidTr="00EF3115">
        <w:trPr>
          <w:cantSplit/>
          <w:trHeight w:val="817"/>
        </w:trPr>
        <w:tc>
          <w:tcPr>
            <w:tcW w:w="1538" w:type="dxa"/>
            <w:gridSpan w:val="4"/>
            <w:vAlign w:val="center"/>
          </w:tcPr>
          <w:p w:rsidR="007F522F" w:rsidRDefault="007F522F" w:rsidP="00EF3115">
            <w:pPr>
              <w:numPr>
                <w:ilvl w:val="0"/>
                <w:numId w:val="1"/>
              </w:numPr>
              <w:adjustRightInd/>
              <w:snapToGrid w:val="0"/>
              <w:spacing w:line="220" w:lineRule="atLeast"/>
              <w:ind w:right="-57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出访任务</w:t>
            </w:r>
          </w:p>
        </w:tc>
        <w:tc>
          <w:tcPr>
            <w:tcW w:w="8853" w:type="dxa"/>
            <w:gridSpan w:val="13"/>
          </w:tcPr>
          <w:p w:rsidR="007F522F" w:rsidRPr="003F3838" w:rsidRDefault="007F522F" w:rsidP="00EF3115">
            <w:pPr>
              <w:adjustRightInd/>
              <w:snapToGrid w:val="0"/>
              <w:spacing w:line="220" w:lineRule="atLeast"/>
              <w:ind w:right="-57"/>
              <w:jc w:val="both"/>
              <w:rPr>
                <w:rFonts w:ascii="宋体" w:hAnsi="宋体"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（出访</w:t>
            </w:r>
            <w:r w:rsidRPr="003F3838"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目的、</w:t>
            </w: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出访任务、</w:t>
            </w:r>
            <w:r w:rsidRPr="003F3838"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双方交流合作情况、前往国的必要性等）</w:t>
            </w:r>
          </w:p>
          <w:p w:rsidR="007F522F" w:rsidRDefault="007F522F" w:rsidP="00EF3115">
            <w:pPr>
              <w:adjustRightInd/>
              <w:snapToGrid w:val="0"/>
              <w:spacing w:line="220" w:lineRule="atLeast"/>
              <w:ind w:right="-57"/>
              <w:jc w:val="both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F522F" w:rsidTr="00EF3115">
        <w:trPr>
          <w:cantSplit/>
          <w:trHeight w:val="817"/>
        </w:trPr>
        <w:tc>
          <w:tcPr>
            <w:tcW w:w="1538" w:type="dxa"/>
            <w:gridSpan w:val="4"/>
            <w:vAlign w:val="center"/>
          </w:tcPr>
          <w:p w:rsidR="007F522F" w:rsidRDefault="007F522F" w:rsidP="00EF3115">
            <w:pPr>
              <w:numPr>
                <w:ilvl w:val="0"/>
                <w:numId w:val="1"/>
              </w:numPr>
              <w:adjustRightInd/>
              <w:snapToGrid w:val="0"/>
              <w:spacing w:line="220" w:lineRule="atLeast"/>
              <w:ind w:right="-57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近两年内出访情况</w:t>
            </w:r>
          </w:p>
        </w:tc>
        <w:tc>
          <w:tcPr>
            <w:tcW w:w="8853" w:type="dxa"/>
            <w:gridSpan w:val="13"/>
          </w:tcPr>
          <w:p w:rsidR="007F522F" w:rsidRPr="003F3838" w:rsidRDefault="007F522F" w:rsidP="00EF3115">
            <w:pPr>
              <w:adjustRightInd/>
              <w:snapToGrid w:val="0"/>
              <w:spacing w:line="220" w:lineRule="atLeast"/>
              <w:ind w:right="-57"/>
              <w:jc w:val="both"/>
              <w:rPr>
                <w:rFonts w:ascii="宋体" w:hAnsi="宋体"/>
                <w:bCs/>
                <w:color w:val="FF0000"/>
                <w:sz w:val="21"/>
                <w:szCs w:val="21"/>
              </w:rPr>
            </w:pPr>
            <w:r w:rsidRPr="003F3838"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（出访时间、国家或地区、任务）</w:t>
            </w:r>
          </w:p>
          <w:p w:rsidR="007F522F" w:rsidRDefault="007F522F" w:rsidP="00EF3115">
            <w:pPr>
              <w:adjustRightInd/>
              <w:snapToGrid w:val="0"/>
              <w:spacing w:line="220" w:lineRule="atLeast"/>
              <w:ind w:right="-57"/>
              <w:jc w:val="both"/>
              <w:rPr>
                <w:rFonts w:ascii="宋体" w:hAnsi="宋体"/>
                <w:bCs/>
                <w:sz w:val="21"/>
                <w:szCs w:val="21"/>
              </w:rPr>
            </w:pPr>
          </w:p>
          <w:p w:rsidR="007F522F" w:rsidRDefault="007F522F" w:rsidP="00EF3115">
            <w:pPr>
              <w:adjustRightInd/>
              <w:snapToGrid w:val="0"/>
              <w:spacing w:line="220" w:lineRule="atLeast"/>
              <w:ind w:right="-57"/>
              <w:jc w:val="both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F522F" w:rsidTr="00EF3115">
        <w:trPr>
          <w:cantSplit/>
          <w:trHeight w:val="2069"/>
        </w:trPr>
        <w:tc>
          <w:tcPr>
            <w:tcW w:w="703" w:type="dxa"/>
            <w:gridSpan w:val="2"/>
            <w:vAlign w:val="center"/>
          </w:tcPr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</w:t>
            </w:r>
          </w:p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国</w:t>
            </w:r>
          </w:p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(境)</w:t>
            </w:r>
          </w:p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任</w:t>
            </w:r>
          </w:p>
          <w:p w:rsidR="007F522F" w:rsidRDefault="007F522F" w:rsidP="00EF3115">
            <w:pPr>
              <w:snapToGrid w:val="0"/>
              <w:spacing w:line="300" w:lineRule="atLeast"/>
              <w:ind w:left="-57" w:right="-57"/>
              <w:jc w:val="center"/>
              <w:rPr>
                <w:rFonts w:ascii="宋体" w:hAnsi="宋体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1"/>
                <w:szCs w:val="21"/>
              </w:rPr>
              <w:t>务</w:t>
            </w:r>
          </w:p>
        </w:tc>
        <w:tc>
          <w:tcPr>
            <w:tcW w:w="9688" w:type="dxa"/>
            <w:gridSpan w:val="15"/>
            <w:vAlign w:val="center"/>
          </w:tcPr>
          <w:p w:rsidR="007F522F" w:rsidRDefault="007F522F" w:rsidP="00EF3115">
            <w:pPr>
              <w:snapToGrid w:val="0"/>
              <w:spacing w:line="360" w:lineRule="exac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任务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具体</w:t>
            </w:r>
            <w:r>
              <w:rPr>
                <w:rFonts w:ascii="宋体" w:hAnsi="宋体" w:hint="eastAsia"/>
                <w:sz w:val="21"/>
                <w:szCs w:val="21"/>
              </w:rPr>
              <w:t>内容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（中文）</w:t>
            </w:r>
            <w:r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7F522F" w:rsidRDefault="007F522F" w:rsidP="00EF3115">
            <w:pPr>
              <w:snapToGrid w:val="0"/>
              <w:spacing w:line="360" w:lineRule="exac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国际会议名称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（中文）</w:t>
            </w:r>
            <w:r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7F522F" w:rsidRDefault="007F522F" w:rsidP="00EF3115">
            <w:pPr>
              <w:snapToGrid w:val="0"/>
              <w:spacing w:line="360" w:lineRule="exac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论文题目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（中文）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： </w:t>
            </w:r>
          </w:p>
          <w:p w:rsidR="007F522F" w:rsidRDefault="007F522F" w:rsidP="00EF3115">
            <w:pPr>
              <w:snapToGrid w:val="0"/>
              <w:spacing w:line="360" w:lineRule="exac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人为第   作者，本论文共有   人出席会议，属于：特邀大会发言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-10527331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1"/>
                <w:szCs w:val="21"/>
              </w:rPr>
              <w:t xml:space="preserve"> 分组发言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-1196536408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1"/>
                <w:szCs w:val="21"/>
              </w:rPr>
              <w:t xml:space="preserve"> 论文张贴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1917207334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7F522F" w:rsidRDefault="007F522F" w:rsidP="00EF3115">
            <w:pPr>
              <w:snapToGrid w:val="0"/>
              <w:spacing w:line="360" w:lineRule="exac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人 是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1758018085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1"/>
                <w:szCs w:val="21"/>
              </w:rPr>
              <w:t xml:space="preserve"> 否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-408612417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1"/>
                <w:szCs w:val="21"/>
              </w:rPr>
              <w:t xml:space="preserve"> 担任会议组织工作</w:t>
            </w:r>
          </w:p>
          <w:p w:rsidR="007F522F" w:rsidRPr="00C425AE" w:rsidRDefault="007F522F" w:rsidP="00EF3115">
            <w:pPr>
              <w:snapToGrid w:val="0"/>
              <w:spacing w:line="360" w:lineRule="exac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任务中 有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230126549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1"/>
                <w:szCs w:val="21"/>
              </w:rPr>
              <w:t xml:space="preserve"> 无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7107950"/>
                <w14:checkbox>
                  <w14:checked w14:val="0"/>
                  <w14:checkedState w14:val="2611" w14:font="Yu Gothic U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1"/>
                <w:szCs w:val="21"/>
              </w:rPr>
              <w:t xml:space="preserve"> “一中一台”、“两个中国”等政治敏感问题</w:t>
            </w:r>
          </w:p>
        </w:tc>
      </w:tr>
      <w:tr w:rsidR="007F522F" w:rsidTr="00EF3115">
        <w:trPr>
          <w:cantSplit/>
          <w:trHeight w:val="2069"/>
        </w:trPr>
        <w:tc>
          <w:tcPr>
            <w:tcW w:w="3463" w:type="dxa"/>
            <w:gridSpan w:val="7"/>
          </w:tcPr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在单位领导审查意见</w:t>
            </w: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领导签字：</w:t>
            </w: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pacing w:line="260" w:lineRule="atLeast"/>
              <w:ind w:right="-57" w:firstLineChars="250" w:firstLine="525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/>
                <w:sz w:val="21"/>
                <w:szCs w:val="21"/>
              </w:rPr>
              <w:t xml:space="preserve">   </w:t>
            </w:r>
            <w:r>
              <w:rPr>
                <w:rFonts w:ascii="宋体" w:hAnsi="宋体" w:hint="eastAsia"/>
                <w:sz w:val="21"/>
                <w:szCs w:val="21"/>
              </w:rPr>
              <w:t>月</w:t>
            </w:r>
            <w:r>
              <w:rPr>
                <w:rFonts w:ascii="宋体" w:hAnsi="宋体"/>
                <w:sz w:val="21"/>
                <w:szCs w:val="21"/>
              </w:rPr>
              <w:t xml:space="preserve">   </w:t>
            </w:r>
            <w:r>
              <w:rPr>
                <w:rFonts w:ascii="宋体" w:hAnsi="宋体" w:hint="eastAsia"/>
                <w:sz w:val="21"/>
                <w:szCs w:val="21"/>
              </w:rPr>
              <w:t>日</w:t>
            </w:r>
          </w:p>
          <w:p w:rsidR="007F522F" w:rsidRDefault="007F522F" w:rsidP="00EF3115">
            <w:pPr>
              <w:snapToGrid w:val="0"/>
              <w:spacing w:line="360" w:lineRule="exac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单位公章）</w:t>
            </w:r>
          </w:p>
        </w:tc>
        <w:tc>
          <w:tcPr>
            <w:tcW w:w="3464" w:type="dxa"/>
            <w:gridSpan w:val="6"/>
          </w:tcPr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国际合作交流处及</w:t>
            </w: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  <w:r w:rsidRPr="00E10A74">
              <w:rPr>
                <w:rFonts w:ascii="宋体" w:hAnsi="宋体" w:hint="eastAsia"/>
                <w:sz w:val="21"/>
                <w:szCs w:val="21"/>
              </w:rPr>
              <w:t>港澳台事务办公室</w:t>
            </w:r>
            <w:r>
              <w:rPr>
                <w:rFonts w:ascii="宋体" w:hAnsi="宋体" w:hint="eastAsia"/>
                <w:sz w:val="21"/>
                <w:szCs w:val="21"/>
              </w:rPr>
              <w:t>意见</w:t>
            </w: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人签字：</w:t>
            </w:r>
          </w:p>
          <w:p w:rsidR="007F522F" w:rsidRDefault="007F522F" w:rsidP="00EF3115">
            <w:pPr>
              <w:spacing w:line="260" w:lineRule="atLeast"/>
              <w:ind w:right="-57" w:firstLineChars="500" w:firstLine="1050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napToGrid w:val="0"/>
              <w:spacing w:line="260" w:lineRule="atLeast"/>
              <w:ind w:leftChars="-24" w:left="-58" w:right="-57" w:firstLineChars="350" w:firstLine="735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/>
                <w:sz w:val="21"/>
                <w:szCs w:val="21"/>
              </w:rPr>
              <w:t xml:space="preserve">   </w:t>
            </w:r>
            <w:r>
              <w:rPr>
                <w:rFonts w:ascii="宋体" w:hAnsi="宋体" w:hint="eastAsia"/>
                <w:sz w:val="21"/>
                <w:szCs w:val="21"/>
              </w:rPr>
              <w:t>月</w:t>
            </w:r>
            <w:r>
              <w:rPr>
                <w:rFonts w:ascii="宋体" w:hAnsi="宋体"/>
                <w:sz w:val="21"/>
                <w:szCs w:val="21"/>
              </w:rPr>
              <w:t xml:space="preserve">   </w:t>
            </w:r>
            <w:r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3464" w:type="dxa"/>
            <w:gridSpan w:val="4"/>
          </w:tcPr>
          <w:p w:rsidR="007F522F" w:rsidRDefault="007F522F" w:rsidP="00EF3115">
            <w:pPr>
              <w:spacing w:line="260" w:lineRule="atLeast"/>
              <w:ind w:left="15" w:right="-57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pacing w:line="260" w:lineRule="atLeast"/>
              <w:ind w:left="15"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事主管校领导审批意见</w:t>
            </w:r>
          </w:p>
          <w:p w:rsidR="007F522F" w:rsidRDefault="007F522F" w:rsidP="00EF3115">
            <w:pPr>
              <w:widowControl/>
              <w:adjustRightInd/>
              <w:spacing w:line="260" w:lineRule="atLeast"/>
              <w:ind w:right="-57"/>
              <w:jc w:val="both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widowControl/>
              <w:adjustRightInd/>
              <w:spacing w:line="260" w:lineRule="atLeast"/>
              <w:ind w:right="-57"/>
              <w:jc w:val="both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widowControl/>
              <w:adjustRightInd/>
              <w:spacing w:line="260" w:lineRule="atLeast"/>
              <w:ind w:right="-57"/>
              <w:jc w:val="both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pacing w:line="260" w:lineRule="atLeast"/>
              <w:ind w:right="-5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签发人：</w:t>
            </w:r>
          </w:p>
          <w:p w:rsidR="007F522F" w:rsidRDefault="007F522F" w:rsidP="00EF3115">
            <w:pPr>
              <w:spacing w:line="260" w:lineRule="atLeast"/>
              <w:ind w:left="495" w:right="-57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7F522F" w:rsidRDefault="007F522F" w:rsidP="00EF3115">
            <w:pPr>
              <w:spacing w:line="260" w:lineRule="atLeast"/>
              <w:ind w:right="-57" w:firstLineChars="250" w:firstLine="525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/>
                <w:sz w:val="21"/>
                <w:szCs w:val="21"/>
              </w:rPr>
              <w:t xml:space="preserve">   </w:t>
            </w:r>
            <w:r>
              <w:rPr>
                <w:rFonts w:ascii="宋体" w:hAnsi="宋体" w:hint="eastAsia"/>
                <w:sz w:val="21"/>
                <w:szCs w:val="21"/>
              </w:rPr>
              <w:t>月</w:t>
            </w:r>
            <w:r>
              <w:rPr>
                <w:rFonts w:ascii="宋体" w:hAnsi="宋体"/>
                <w:sz w:val="21"/>
                <w:szCs w:val="21"/>
              </w:rPr>
              <w:t xml:space="preserve">   </w:t>
            </w:r>
            <w:r>
              <w:rPr>
                <w:rFonts w:ascii="宋体" w:hAnsi="宋体" w:hint="eastAsia"/>
                <w:sz w:val="21"/>
                <w:szCs w:val="21"/>
              </w:rPr>
              <w:t>日</w:t>
            </w:r>
          </w:p>
          <w:p w:rsidR="007F522F" w:rsidRDefault="007F522F" w:rsidP="00EF3115">
            <w:pPr>
              <w:snapToGrid w:val="0"/>
              <w:spacing w:line="260" w:lineRule="atLeast"/>
              <w:ind w:left="-57" w:right="-57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7F522F" w:rsidTr="00EF3115">
        <w:trPr>
          <w:cantSplit/>
          <w:trHeight w:val="465"/>
        </w:trPr>
        <w:tc>
          <w:tcPr>
            <w:tcW w:w="653" w:type="dxa"/>
            <w:vAlign w:val="center"/>
          </w:tcPr>
          <w:p w:rsidR="007F522F" w:rsidRDefault="007F522F" w:rsidP="00EF3115">
            <w:pPr>
              <w:spacing w:line="280" w:lineRule="exact"/>
              <w:ind w:left="15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738" w:type="dxa"/>
            <w:gridSpan w:val="16"/>
            <w:vAlign w:val="center"/>
          </w:tcPr>
          <w:p w:rsidR="007F522F" w:rsidRDefault="007F522F" w:rsidP="00EF3115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F522F" w:rsidRDefault="007F522F" w:rsidP="007F522F">
      <w:pPr>
        <w:snapToGrid w:val="0"/>
        <w:spacing w:line="260" w:lineRule="atLeast"/>
        <w:ind w:right="-57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经办人：</w:t>
      </w:r>
      <w:r>
        <w:rPr>
          <w:rFonts w:ascii="宋体" w:hAnsi="宋体" w:hint="eastAsia"/>
          <w:b/>
          <w:sz w:val="21"/>
          <w:szCs w:val="21"/>
        </w:rPr>
        <w:t xml:space="preserve">                                            </w:t>
      </w:r>
      <w:r>
        <w:rPr>
          <w:rFonts w:ascii="宋体" w:hAnsi="宋体" w:hint="eastAsia"/>
          <w:sz w:val="21"/>
          <w:szCs w:val="21"/>
        </w:rPr>
        <w:t>申请人（签字）</w:t>
      </w:r>
    </w:p>
    <w:p w:rsidR="007F522F" w:rsidRDefault="007F522F" w:rsidP="007F522F">
      <w:pPr>
        <w:snapToGrid w:val="0"/>
        <w:spacing w:line="260" w:lineRule="atLeast"/>
        <w:ind w:right="-57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                            </w:t>
      </w:r>
    </w:p>
    <w:p w:rsidR="007F522F" w:rsidRPr="007F522F" w:rsidRDefault="007F522F" w:rsidP="007F522F">
      <w:pPr>
        <w:snapToGrid w:val="0"/>
        <w:spacing w:line="260" w:lineRule="atLeast"/>
        <w:ind w:right="-57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（正反打印，并签字）                       </w:t>
      </w:r>
      <w:r>
        <w:rPr>
          <w:rFonts w:ascii="宋体" w:hAnsi="宋体"/>
          <w:sz w:val="21"/>
          <w:szCs w:val="21"/>
        </w:rPr>
        <w:t xml:space="preserve">         </w:t>
      </w:r>
      <w:r>
        <w:rPr>
          <w:rFonts w:ascii="宋体" w:hAnsi="宋体" w:hint="eastAsia"/>
          <w:sz w:val="21"/>
          <w:szCs w:val="21"/>
        </w:rPr>
        <w:t>申请日期：        年     月     日</w:t>
      </w:r>
    </w:p>
    <w:sectPr w:rsidR="007F522F" w:rsidRPr="007F522F" w:rsidSect="00523E0C">
      <w:pgSz w:w="11907" w:h="16840"/>
      <w:pgMar w:top="907" w:right="850" w:bottom="567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6E9" w:rsidRDefault="003F06E9" w:rsidP="00272483">
      <w:pPr>
        <w:spacing w:line="240" w:lineRule="auto"/>
      </w:pPr>
      <w:r>
        <w:separator/>
      </w:r>
    </w:p>
  </w:endnote>
  <w:endnote w:type="continuationSeparator" w:id="0">
    <w:p w:rsidR="003F06E9" w:rsidRDefault="003F06E9" w:rsidP="00272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6E9" w:rsidRDefault="003F06E9" w:rsidP="00272483">
      <w:pPr>
        <w:spacing w:line="240" w:lineRule="auto"/>
      </w:pPr>
      <w:r>
        <w:separator/>
      </w:r>
    </w:p>
  </w:footnote>
  <w:footnote w:type="continuationSeparator" w:id="0">
    <w:p w:rsidR="003F06E9" w:rsidRDefault="003F06E9" w:rsidP="00272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611"/>
    <w:multiLevelType w:val="multilevel"/>
    <w:tmpl w:val="06F756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73BCD"/>
    <w:multiLevelType w:val="multilevel"/>
    <w:tmpl w:val="52973BC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71"/>
    <w:rsid w:val="00016434"/>
    <w:rsid w:val="00094918"/>
    <w:rsid w:val="00097434"/>
    <w:rsid w:val="000E1D0D"/>
    <w:rsid w:val="001713AA"/>
    <w:rsid w:val="00173A41"/>
    <w:rsid w:val="001B1956"/>
    <w:rsid w:val="001B75FB"/>
    <w:rsid w:val="001C5EC9"/>
    <w:rsid w:val="001D09AA"/>
    <w:rsid w:val="001E32F6"/>
    <w:rsid w:val="001E5797"/>
    <w:rsid w:val="001F6E9C"/>
    <w:rsid w:val="001F75B4"/>
    <w:rsid w:val="00200452"/>
    <w:rsid w:val="00230A50"/>
    <w:rsid w:val="00231CF2"/>
    <w:rsid w:val="002355F5"/>
    <w:rsid w:val="00240B53"/>
    <w:rsid w:val="00257210"/>
    <w:rsid w:val="002652D4"/>
    <w:rsid w:val="00272483"/>
    <w:rsid w:val="00281489"/>
    <w:rsid w:val="00286179"/>
    <w:rsid w:val="00290939"/>
    <w:rsid w:val="002B09C4"/>
    <w:rsid w:val="002C464C"/>
    <w:rsid w:val="002D4921"/>
    <w:rsid w:val="00302013"/>
    <w:rsid w:val="00302625"/>
    <w:rsid w:val="00337574"/>
    <w:rsid w:val="00342D6E"/>
    <w:rsid w:val="00357C80"/>
    <w:rsid w:val="00375B6A"/>
    <w:rsid w:val="003817B6"/>
    <w:rsid w:val="0039054A"/>
    <w:rsid w:val="00392337"/>
    <w:rsid w:val="003A2F8A"/>
    <w:rsid w:val="003B17FF"/>
    <w:rsid w:val="003C12A9"/>
    <w:rsid w:val="003C72E5"/>
    <w:rsid w:val="003F06E9"/>
    <w:rsid w:val="003F1CAB"/>
    <w:rsid w:val="003F3838"/>
    <w:rsid w:val="00403B1E"/>
    <w:rsid w:val="00414FFF"/>
    <w:rsid w:val="00437377"/>
    <w:rsid w:val="0044256C"/>
    <w:rsid w:val="004643FD"/>
    <w:rsid w:val="00470261"/>
    <w:rsid w:val="004734BF"/>
    <w:rsid w:val="0049760D"/>
    <w:rsid w:val="004A3186"/>
    <w:rsid w:val="004B250F"/>
    <w:rsid w:val="004B3BCC"/>
    <w:rsid w:val="00504ACB"/>
    <w:rsid w:val="00507DD2"/>
    <w:rsid w:val="00510AD0"/>
    <w:rsid w:val="00523E0C"/>
    <w:rsid w:val="005431D2"/>
    <w:rsid w:val="005444E7"/>
    <w:rsid w:val="005B5908"/>
    <w:rsid w:val="005C4875"/>
    <w:rsid w:val="005D0D91"/>
    <w:rsid w:val="005D1C29"/>
    <w:rsid w:val="005E5855"/>
    <w:rsid w:val="005F0C97"/>
    <w:rsid w:val="0060175A"/>
    <w:rsid w:val="00611BA2"/>
    <w:rsid w:val="0064579A"/>
    <w:rsid w:val="00652231"/>
    <w:rsid w:val="00665DDB"/>
    <w:rsid w:val="00671B35"/>
    <w:rsid w:val="00675EF2"/>
    <w:rsid w:val="006843C9"/>
    <w:rsid w:val="0069270C"/>
    <w:rsid w:val="006A7667"/>
    <w:rsid w:val="006A7AE3"/>
    <w:rsid w:val="006B0320"/>
    <w:rsid w:val="006D3428"/>
    <w:rsid w:val="006E4707"/>
    <w:rsid w:val="006F3E55"/>
    <w:rsid w:val="006F673F"/>
    <w:rsid w:val="007046B3"/>
    <w:rsid w:val="00707615"/>
    <w:rsid w:val="00712DA3"/>
    <w:rsid w:val="007461A0"/>
    <w:rsid w:val="007535F9"/>
    <w:rsid w:val="00762C81"/>
    <w:rsid w:val="0077482F"/>
    <w:rsid w:val="00781920"/>
    <w:rsid w:val="007A66B1"/>
    <w:rsid w:val="007C6C4F"/>
    <w:rsid w:val="007D07F6"/>
    <w:rsid w:val="007D79AC"/>
    <w:rsid w:val="007E6DF7"/>
    <w:rsid w:val="007F005D"/>
    <w:rsid w:val="007F522F"/>
    <w:rsid w:val="00804A0B"/>
    <w:rsid w:val="0086697E"/>
    <w:rsid w:val="008726B4"/>
    <w:rsid w:val="00890787"/>
    <w:rsid w:val="00892AD8"/>
    <w:rsid w:val="008B09A0"/>
    <w:rsid w:val="008B33B9"/>
    <w:rsid w:val="008F7E29"/>
    <w:rsid w:val="009338D2"/>
    <w:rsid w:val="00961B02"/>
    <w:rsid w:val="00991ABA"/>
    <w:rsid w:val="009920E3"/>
    <w:rsid w:val="009972A3"/>
    <w:rsid w:val="009A4A1A"/>
    <w:rsid w:val="009B1C99"/>
    <w:rsid w:val="009D0E71"/>
    <w:rsid w:val="009E0DF9"/>
    <w:rsid w:val="009F0F8D"/>
    <w:rsid w:val="00A05CD6"/>
    <w:rsid w:val="00A0769D"/>
    <w:rsid w:val="00A1613A"/>
    <w:rsid w:val="00A3482F"/>
    <w:rsid w:val="00A368A7"/>
    <w:rsid w:val="00A44A56"/>
    <w:rsid w:val="00A47FEF"/>
    <w:rsid w:val="00AB4EBB"/>
    <w:rsid w:val="00AC3693"/>
    <w:rsid w:val="00AE7BC1"/>
    <w:rsid w:val="00AF74B3"/>
    <w:rsid w:val="00B02AC7"/>
    <w:rsid w:val="00B662D8"/>
    <w:rsid w:val="00B84ACB"/>
    <w:rsid w:val="00BA35E6"/>
    <w:rsid w:val="00BC0F65"/>
    <w:rsid w:val="00BD0665"/>
    <w:rsid w:val="00BD56C8"/>
    <w:rsid w:val="00BE7952"/>
    <w:rsid w:val="00C03933"/>
    <w:rsid w:val="00C06447"/>
    <w:rsid w:val="00C06DDF"/>
    <w:rsid w:val="00C11F5E"/>
    <w:rsid w:val="00C3285E"/>
    <w:rsid w:val="00C3679F"/>
    <w:rsid w:val="00C420E5"/>
    <w:rsid w:val="00C425AE"/>
    <w:rsid w:val="00C42B6A"/>
    <w:rsid w:val="00C57DDA"/>
    <w:rsid w:val="00C605A9"/>
    <w:rsid w:val="00C61FF7"/>
    <w:rsid w:val="00C73504"/>
    <w:rsid w:val="00C80076"/>
    <w:rsid w:val="00C90E85"/>
    <w:rsid w:val="00C976EF"/>
    <w:rsid w:val="00CA7CFE"/>
    <w:rsid w:val="00CB7AED"/>
    <w:rsid w:val="00CC5195"/>
    <w:rsid w:val="00CC6A4E"/>
    <w:rsid w:val="00CD769A"/>
    <w:rsid w:val="00D03346"/>
    <w:rsid w:val="00D06154"/>
    <w:rsid w:val="00D30363"/>
    <w:rsid w:val="00D564A8"/>
    <w:rsid w:val="00D67A05"/>
    <w:rsid w:val="00D812A4"/>
    <w:rsid w:val="00DB1790"/>
    <w:rsid w:val="00DB4511"/>
    <w:rsid w:val="00DE135E"/>
    <w:rsid w:val="00DF4900"/>
    <w:rsid w:val="00E10A74"/>
    <w:rsid w:val="00E14A1C"/>
    <w:rsid w:val="00E165A9"/>
    <w:rsid w:val="00E23B3B"/>
    <w:rsid w:val="00E273B3"/>
    <w:rsid w:val="00E362BC"/>
    <w:rsid w:val="00E478EC"/>
    <w:rsid w:val="00E705FD"/>
    <w:rsid w:val="00E8111A"/>
    <w:rsid w:val="00E9010E"/>
    <w:rsid w:val="00EC6339"/>
    <w:rsid w:val="00ED4B30"/>
    <w:rsid w:val="00EF3742"/>
    <w:rsid w:val="00F16B8E"/>
    <w:rsid w:val="00F16EAA"/>
    <w:rsid w:val="00F2637C"/>
    <w:rsid w:val="00F63650"/>
    <w:rsid w:val="00F9385E"/>
    <w:rsid w:val="00FE3E4B"/>
    <w:rsid w:val="0EA8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F8CC66"/>
  <w15:docId w15:val="{E0646811-DB89-484C-A6BA-671CC49C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sz w:val="18"/>
      <w:szCs w:val="18"/>
    </w:rPr>
  </w:style>
  <w:style w:type="character" w:customStyle="1" w:styleId="a5">
    <w:name w:val="页脚 字符"/>
    <w:link w:val="a6"/>
    <w:rPr>
      <w:sz w:val="18"/>
      <w:szCs w:val="18"/>
    </w:rPr>
  </w:style>
  <w:style w:type="character" w:customStyle="1" w:styleId="a7">
    <w:name w:val="页眉 字符"/>
    <w:link w:val="a8"/>
    <w:rPr>
      <w:sz w:val="18"/>
      <w:szCs w:val="18"/>
    </w:rPr>
  </w:style>
  <w:style w:type="paragraph" w:styleId="a4">
    <w:name w:val="Balloon Text"/>
    <w:basedOn w:val="a"/>
    <w:link w:val="a3"/>
    <w:pPr>
      <w:spacing w:line="240" w:lineRule="auto"/>
    </w:pPr>
    <w:rPr>
      <w:sz w:val="18"/>
      <w:szCs w:val="18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9">
    <w:name w:val="Placeholder Text"/>
    <w:basedOn w:val="a0"/>
    <w:uiPriority w:val="99"/>
    <w:unhideWhenUsed/>
    <w:rsid w:val="00F2637C"/>
    <w:rPr>
      <w:color w:val="808080"/>
    </w:rPr>
  </w:style>
  <w:style w:type="paragraph" w:styleId="aa">
    <w:name w:val="List Paragraph"/>
    <w:basedOn w:val="a"/>
    <w:uiPriority w:val="99"/>
    <w:qFormat/>
    <w:rsid w:val="00C039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00D4ED751A4765A011CC09C857F5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93A442-2D4C-423C-BA30-89831CD23497}"/>
      </w:docPartPr>
      <w:docPartBody>
        <w:p w:rsidR="00000000" w:rsidRDefault="00811D85" w:rsidP="00811D85">
          <w:pPr>
            <w:pStyle w:val="BE00D4ED751A4765A011CC09C857F596"/>
          </w:pPr>
          <w:r w:rsidRPr="000E226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CC1C85D5DD04233B3C42FFABEA424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C3F4CA-454B-4F50-926F-E5AB2D7242CE}"/>
      </w:docPartPr>
      <w:docPartBody>
        <w:p w:rsidR="00000000" w:rsidRDefault="00811D85" w:rsidP="00811D85">
          <w:pPr>
            <w:pStyle w:val="0CC1C85D5DD04233B3C42FFABEA42477"/>
          </w:pPr>
          <w:r w:rsidRPr="00D9271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6ECF22F4D3D4F6BBA348E1959816A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3DFAE7-BE05-439E-890B-D7BE925DF3B6}"/>
      </w:docPartPr>
      <w:docPartBody>
        <w:p w:rsidR="00000000" w:rsidRDefault="00811D85" w:rsidP="00811D85">
          <w:pPr>
            <w:pStyle w:val="D6ECF22F4D3D4F6BBA348E1959816AED"/>
          </w:pPr>
          <w:r w:rsidRPr="00D8219C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E9F0B8F64E0F44F5B332C24BDCC83B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46F2D8-E855-4F80-AFE2-D0390A4A1E5D}"/>
      </w:docPartPr>
      <w:docPartBody>
        <w:p w:rsidR="00000000" w:rsidRDefault="00811D85" w:rsidP="00811D85">
          <w:pPr>
            <w:pStyle w:val="E9F0B8F64E0F44F5B332C24BDCC83BA1"/>
          </w:pPr>
          <w:r w:rsidRPr="000E226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D1FE65AA7244EED896960B7741CE6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9746C4-C9A2-4387-A630-4600FE3935B9}"/>
      </w:docPartPr>
      <w:docPartBody>
        <w:p w:rsidR="00000000" w:rsidRDefault="00811D85" w:rsidP="00811D85">
          <w:pPr>
            <w:pStyle w:val="ED1FE65AA7244EED896960B7741CE6EA"/>
          </w:pPr>
          <w:r w:rsidRPr="00D8219C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6B681281A8CA4E79B66B3354D9922F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84ED1E-C0DC-4B7F-86DF-4529FED0B4E0}"/>
      </w:docPartPr>
      <w:docPartBody>
        <w:p w:rsidR="00000000" w:rsidRDefault="00811D85" w:rsidP="00811D85">
          <w:pPr>
            <w:pStyle w:val="6B681281A8CA4E79B66B3354D9922F0C"/>
          </w:pPr>
          <w:r w:rsidRPr="00D8219C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F"/>
    <w:rsid w:val="0008097D"/>
    <w:rsid w:val="00135BC0"/>
    <w:rsid w:val="00207041"/>
    <w:rsid w:val="002847F7"/>
    <w:rsid w:val="003820EF"/>
    <w:rsid w:val="0044239A"/>
    <w:rsid w:val="00545348"/>
    <w:rsid w:val="005C22F0"/>
    <w:rsid w:val="00710098"/>
    <w:rsid w:val="00800C9F"/>
    <w:rsid w:val="00811D85"/>
    <w:rsid w:val="009D66BB"/>
    <w:rsid w:val="00A93E08"/>
    <w:rsid w:val="00AC1022"/>
    <w:rsid w:val="00B12866"/>
    <w:rsid w:val="00BB706B"/>
    <w:rsid w:val="00C552B3"/>
    <w:rsid w:val="00D41A74"/>
    <w:rsid w:val="00DC7A2B"/>
    <w:rsid w:val="00E97ED0"/>
    <w:rsid w:val="00F740B6"/>
    <w:rsid w:val="00FB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811D85"/>
    <w:rPr>
      <w:color w:val="808080"/>
    </w:rPr>
  </w:style>
  <w:style w:type="paragraph" w:customStyle="1" w:styleId="01407B61586945AC91A51FD60C3AC8E4">
    <w:name w:val="01407B61586945AC91A51FD60C3AC8E4"/>
    <w:rsid w:val="0044239A"/>
    <w:pPr>
      <w:widowControl w:val="0"/>
      <w:jc w:val="both"/>
    </w:pPr>
  </w:style>
  <w:style w:type="paragraph" w:customStyle="1" w:styleId="5F3A41198A2748C2ABDE045F47503891">
    <w:name w:val="5F3A41198A2748C2ABDE045F47503891"/>
    <w:rsid w:val="0044239A"/>
    <w:pPr>
      <w:widowControl w:val="0"/>
      <w:jc w:val="both"/>
    </w:pPr>
  </w:style>
  <w:style w:type="paragraph" w:customStyle="1" w:styleId="4A352BD54C804C928F7086FA6058BBB1">
    <w:name w:val="4A352BD54C804C928F7086FA6058BBB1"/>
    <w:rsid w:val="0044239A"/>
    <w:pPr>
      <w:widowControl w:val="0"/>
      <w:jc w:val="both"/>
    </w:pPr>
  </w:style>
  <w:style w:type="paragraph" w:customStyle="1" w:styleId="6E72B09768BA4035AAED7B3717589B56">
    <w:name w:val="6E72B09768BA4035AAED7B3717589B56"/>
    <w:rsid w:val="0044239A"/>
    <w:pPr>
      <w:widowControl w:val="0"/>
      <w:jc w:val="both"/>
    </w:pPr>
  </w:style>
  <w:style w:type="paragraph" w:customStyle="1" w:styleId="DE22D15581DC4C03AA551DA0BCABE4EA">
    <w:name w:val="DE22D15581DC4C03AA551DA0BCABE4EA"/>
    <w:rsid w:val="0044239A"/>
    <w:pPr>
      <w:widowControl w:val="0"/>
      <w:jc w:val="both"/>
    </w:pPr>
  </w:style>
  <w:style w:type="paragraph" w:customStyle="1" w:styleId="5F70BD9CBEF6424D80A0BC321332D8E8">
    <w:name w:val="5F70BD9CBEF6424D80A0BC321332D8E8"/>
    <w:rsid w:val="0044239A"/>
    <w:pPr>
      <w:widowControl w:val="0"/>
      <w:jc w:val="both"/>
    </w:pPr>
  </w:style>
  <w:style w:type="paragraph" w:customStyle="1" w:styleId="F1493E8660E74540906343075936C470">
    <w:name w:val="F1493E8660E74540906343075936C470"/>
    <w:rsid w:val="0044239A"/>
    <w:pPr>
      <w:widowControl w:val="0"/>
      <w:jc w:val="both"/>
    </w:pPr>
  </w:style>
  <w:style w:type="paragraph" w:customStyle="1" w:styleId="0836211814E449D283A7EA7589E860B6">
    <w:name w:val="0836211814E449D283A7EA7589E860B6"/>
    <w:rsid w:val="0044239A"/>
    <w:pPr>
      <w:widowControl w:val="0"/>
      <w:jc w:val="both"/>
    </w:pPr>
  </w:style>
  <w:style w:type="paragraph" w:customStyle="1" w:styleId="4E52879F39CF4503902F7DFB8E2AA847">
    <w:name w:val="4E52879F39CF4503902F7DFB8E2AA847"/>
    <w:rsid w:val="0044239A"/>
    <w:pPr>
      <w:widowControl w:val="0"/>
      <w:jc w:val="both"/>
    </w:pPr>
  </w:style>
  <w:style w:type="paragraph" w:customStyle="1" w:styleId="E7CE3257B050459989CED3DC39638096">
    <w:name w:val="E7CE3257B050459989CED3DC39638096"/>
    <w:rsid w:val="0044239A"/>
    <w:pPr>
      <w:widowControl w:val="0"/>
      <w:jc w:val="both"/>
    </w:pPr>
  </w:style>
  <w:style w:type="paragraph" w:customStyle="1" w:styleId="CB14944E110147BDABE9CB89624D99F0">
    <w:name w:val="CB14944E110147BDABE9CB89624D99F0"/>
    <w:rsid w:val="0044239A"/>
    <w:pPr>
      <w:widowControl w:val="0"/>
      <w:jc w:val="both"/>
    </w:pPr>
  </w:style>
  <w:style w:type="paragraph" w:customStyle="1" w:styleId="6945669F2E3D4B46A7ACE2C698B58282">
    <w:name w:val="6945669F2E3D4B46A7ACE2C698B58282"/>
    <w:rsid w:val="0044239A"/>
    <w:pPr>
      <w:widowControl w:val="0"/>
      <w:jc w:val="both"/>
    </w:pPr>
  </w:style>
  <w:style w:type="paragraph" w:customStyle="1" w:styleId="468397E036F742FF823AAC4A27CF1F69">
    <w:name w:val="468397E036F742FF823AAC4A27CF1F69"/>
    <w:rsid w:val="0044239A"/>
    <w:pPr>
      <w:widowControl w:val="0"/>
      <w:jc w:val="both"/>
    </w:pPr>
  </w:style>
  <w:style w:type="paragraph" w:customStyle="1" w:styleId="64735F0C6F8541C1B1FFF94E08C82390">
    <w:name w:val="64735F0C6F8541C1B1FFF94E08C82390"/>
    <w:rsid w:val="0044239A"/>
    <w:pPr>
      <w:widowControl w:val="0"/>
      <w:jc w:val="both"/>
    </w:pPr>
  </w:style>
  <w:style w:type="paragraph" w:customStyle="1" w:styleId="3C34A52A6F8B454AA781D6B7BF95D372">
    <w:name w:val="3C34A52A6F8B454AA781D6B7BF95D372"/>
    <w:rsid w:val="0044239A"/>
    <w:pPr>
      <w:widowControl w:val="0"/>
      <w:jc w:val="both"/>
    </w:pPr>
  </w:style>
  <w:style w:type="paragraph" w:customStyle="1" w:styleId="1F2559F8C32A4EC09F1DE4100F525F05">
    <w:name w:val="1F2559F8C32A4EC09F1DE4100F525F05"/>
    <w:rsid w:val="0044239A"/>
    <w:pPr>
      <w:widowControl w:val="0"/>
      <w:jc w:val="both"/>
    </w:pPr>
  </w:style>
  <w:style w:type="paragraph" w:customStyle="1" w:styleId="F49AECDCFD714505B98BA8446A84DF3F">
    <w:name w:val="F49AECDCFD714505B98BA8446A84DF3F"/>
    <w:rsid w:val="0044239A"/>
    <w:pPr>
      <w:widowControl w:val="0"/>
      <w:jc w:val="both"/>
    </w:pPr>
  </w:style>
  <w:style w:type="paragraph" w:customStyle="1" w:styleId="15419625BCFD4FCC952AE5745125E5E7">
    <w:name w:val="15419625BCFD4FCC952AE5745125E5E7"/>
    <w:rsid w:val="0044239A"/>
    <w:pPr>
      <w:widowControl w:val="0"/>
      <w:jc w:val="both"/>
    </w:pPr>
  </w:style>
  <w:style w:type="paragraph" w:customStyle="1" w:styleId="4EE2A5D835114570A00309E5EA3E2B88">
    <w:name w:val="4EE2A5D835114570A00309E5EA3E2B88"/>
    <w:rsid w:val="0044239A"/>
    <w:pPr>
      <w:widowControl w:val="0"/>
      <w:jc w:val="both"/>
    </w:pPr>
  </w:style>
  <w:style w:type="paragraph" w:customStyle="1" w:styleId="AB7C8CE80FD44CB08CEC19F036524801">
    <w:name w:val="AB7C8CE80FD44CB08CEC19F036524801"/>
    <w:rsid w:val="0044239A"/>
    <w:pPr>
      <w:widowControl w:val="0"/>
      <w:jc w:val="both"/>
    </w:pPr>
  </w:style>
  <w:style w:type="paragraph" w:customStyle="1" w:styleId="D8C9EDCFC1AE490294764E19EF14BCB1">
    <w:name w:val="D8C9EDCFC1AE490294764E19EF14BCB1"/>
    <w:rsid w:val="0044239A"/>
    <w:pPr>
      <w:widowControl w:val="0"/>
      <w:jc w:val="both"/>
    </w:pPr>
  </w:style>
  <w:style w:type="paragraph" w:customStyle="1" w:styleId="1CFF2301B4D247419F62BBB20BBD4F6D">
    <w:name w:val="1CFF2301B4D247419F62BBB20BBD4F6D"/>
    <w:rsid w:val="0044239A"/>
    <w:pPr>
      <w:widowControl w:val="0"/>
      <w:jc w:val="both"/>
    </w:pPr>
  </w:style>
  <w:style w:type="paragraph" w:customStyle="1" w:styleId="46BDBB06E3F54D3596D5C0DF967D212B">
    <w:name w:val="46BDBB06E3F54D3596D5C0DF967D212B"/>
    <w:rsid w:val="0044239A"/>
    <w:pPr>
      <w:widowControl w:val="0"/>
      <w:jc w:val="both"/>
    </w:pPr>
  </w:style>
  <w:style w:type="paragraph" w:customStyle="1" w:styleId="E33123B326B04C0491B8CD7B216A9F53">
    <w:name w:val="E33123B326B04C0491B8CD7B216A9F53"/>
    <w:rsid w:val="0044239A"/>
    <w:pPr>
      <w:widowControl w:val="0"/>
      <w:jc w:val="both"/>
    </w:pPr>
  </w:style>
  <w:style w:type="paragraph" w:customStyle="1" w:styleId="8563F643230549CBB5D7B7FA0089CFD8">
    <w:name w:val="8563F643230549CBB5D7B7FA0089CFD8"/>
    <w:rsid w:val="0044239A"/>
    <w:pPr>
      <w:widowControl w:val="0"/>
      <w:jc w:val="both"/>
    </w:pPr>
  </w:style>
  <w:style w:type="paragraph" w:customStyle="1" w:styleId="4FC4AFB7A7BD4FDEA05F4B820E40A10B">
    <w:name w:val="4FC4AFB7A7BD4FDEA05F4B820E40A10B"/>
    <w:rsid w:val="0044239A"/>
    <w:pPr>
      <w:widowControl w:val="0"/>
      <w:jc w:val="both"/>
    </w:pPr>
  </w:style>
  <w:style w:type="paragraph" w:customStyle="1" w:styleId="DE84FA7069874086B4BFEA09628A9C7E">
    <w:name w:val="DE84FA7069874086B4BFEA09628A9C7E"/>
    <w:rsid w:val="0044239A"/>
    <w:pPr>
      <w:widowControl w:val="0"/>
      <w:jc w:val="both"/>
    </w:pPr>
  </w:style>
  <w:style w:type="paragraph" w:customStyle="1" w:styleId="AE6ED32020CD423B8AD4AC43EEEB0841">
    <w:name w:val="AE6ED32020CD423B8AD4AC43EEEB0841"/>
    <w:rsid w:val="0044239A"/>
    <w:pPr>
      <w:widowControl w:val="0"/>
      <w:jc w:val="both"/>
    </w:pPr>
  </w:style>
  <w:style w:type="paragraph" w:customStyle="1" w:styleId="B7334DE42CC04396B9F49313E93F9651">
    <w:name w:val="B7334DE42CC04396B9F49313E93F9651"/>
    <w:rsid w:val="0044239A"/>
    <w:pPr>
      <w:widowControl w:val="0"/>
      <w:jc w:val="both"/>
    </w:pPr>
  </w:style>
  <w:style w:type="paragraph" w:customStyle="1" w:styleId="CE593679D67B4D1C89591DFFD269C16C">
    <w:name w:val="CE593679D67B4D1C89591DFFD269C16C"/>
    <w:rsid w:val="0044239A"/>
    <w:pPr>
      <w:widowControl w:val="0"/>
      <w:jc w:val="both"/>
    </w:pPr>
  </w:style>
  <w:style w:type="paragraph" w:customStyle="1" w:styleId="71B7BCACA59E4FAB995D92DA41F7EDE6">
    <w:name w:val="71B7BCACA59E4FAB995D92DA41F7EDE6"/>
    <w:rsid w:val="0044239A"/>
    <w:pPr>
      <w:widowControl w:val="0"/>
      <w:jc w:val="both"/>
    </w:pPr>
  </w:style>
  <w:style w:type="paragraph" w:customStyle="1" w:styleId="E1E755EFBEAD4E7E931F5F029D27A48E">
    <w:name w:val="E1E755EFBEAD4E7E931F5F029D27A48E"/>
    <w:rsid w:val="0044239A"/>
    <w:pPr>
      <w:widowControl w:val="0"/>
      <w:jc w:val="both"/>
    </w:pPr>
  </w:style>
  <w:style w:type="paragraph" w:customStyle="1" w:styleId="8DEAEC9695AC46A5898F605D8DE444D5">
    <w:name w:val="8DEAEC9695AC46A5898F605D8DE444D5"/>
    <w:rsid w:val="0044239A"/>
    <w:pPr>
      <w:widowControl w:val="0"/>
      <w:jc w:val="both"/>
    </w:pPr>
  </w:style>
  <w:style w:type="paragraph" w:customStyle="1" w:styleId="C8C5BCC4F59049C3A6D6D2CCBB9A8412">
    <w:name w:val="C8C5BCC4F59049C3A6D6D2CCBB9A8412"/>
    <w:rsid w:val="0044239A"/>
    <w:pPr>
      <w:widowControl w:val="0"/>
      <w:jc w:val="both"/>
    </w:pPr>
  </w:style>
  <w:style w:type="paragraph" w:customStyle="1" w:styleId="878140693DA0497BB3CBA98AD27090D4">
    <w:name w:val="878140693DA0497BB3CBA98AD27090D4"/>
    <w:rsid w:val="0044239A"/>
    <w:pPr>
      <w:widowControl w:val="0"/>
      <w:jc w:val="both"/>
    </w:pPr>
  </w:style>
  <w:style w:type="paragraph" w:customStyle="1" w:styleId="A535C48887FC43B182AA4850FDEB133B">
    <w:name w:val="A535C48887FC43B182AA4850FDEB133B"/>
    <w:rsid w:val="0044239A"/>
    <w:pPr>
      <w:widowControl w:val="0"/>
      <w:jc w:val="both"/>
    </w:pPr>
  </w:style>
  <w:style w:type="paragraph" w:customStyle="1" w:styleId="E933903C27DB4A5881F600D608E6D7B8">
    <w:name w:val="E933903C27DB4A5881F600D608E6D7B8"/>
    <w:rsid w:val="0044239A"/>
    <w:pPr>
      <w:widowControl w:val="0"/>
      <w:jc w:val="both"/>
    </w:pPr>
  </w:style>
  <w:style w:type="paragraph" w:customStyle="1" w:styleId="AF776200F0884BFA9D6AB79A34D9D30E">
    <w:name w:val="AF776200F0884BFA9D6AB79A34D9D30E"/>
    <w:rsid w:val="0044239A"/>
    <w:pPr>
      <w:widowControl w:val="0"/>
      <w:jc w:val="both"/>
    </w:pPr>
  </w:style>
  <w:style w:type="paragraph" w:customStyle="1" w:styleId="6A6EB421B19F4D73A803A7A4182B5B29">
    <w:name w:val="6A6EB421B19F4D73A803A7A4182B5B29"/>
    <w:rsid w:val="0044239A"/>
    <w:pPr>
      <w:widowControl w:val="0"/>
      <w:jc w:val="both"/>
    </w:pPr>
  </w:style>
  <w:style w:type="paragraph" w:customStyle="1" w:styleId="75A661E2E8994892B93CC6B8792CA5C4">
    <w:name w:val="75A661E2E8994892B93CC6B8792CA5C4"/>
    <w:rsid w:val="0044239A"/>
    <w:pPr>
      <w:widowControl w:val="0"/>
      <w:jc w:val="both"/>
    </w:pPr>
  </w:style>
  <w:style w:type="paragraph" w:customStyle="1" w:styleId="1F3E05C6F2F347AA8C21CD794B21F815">
    <w:name w:val="1F3E05C6F2F347AA8C21CD794B21F815"/>
    <w:rsid w:val="0044239A"/>
    <w:pPr>
      <w:widowControl w:val="0"/>
      <w:jc w:val="both"/>
    </w:pPr>
  </w:style>
  <w:style w:type="paragraph" w:customStyle="1" w:styleId="A2D9CC478C5F415DBBB4B5E8FC477EA6">
    <w:name w:val="A2D9CC478C5F415DBBB4B5E8FC477EA6"/>
    <w:rsid w:val="0044239A"/>
    <w:pPr>
      <w:widowControl w:val="0"/>
      <w:jc w:val="both"/>
    </w:pPr>
  </w:style>
  <w:style w:type="paragraph" w:customStyle="1" w:styleId="53A5AB088AB44F7CAF7B28B12D9A8020">
    <w:name w:val="53A5AB088AB44F7CAF7B28B12D9A8020"/>
    <w:rsid w:val="0044239A"/>
    <w:pPr>
      <w:widowControl w:val="0"/>
      <w:jc w:val="both"/>
    </w:pPr>
  </w:style>
  <w:style w:type="paragraph" w:customStyle="1" w:styleId="4017CB3D663E47F8B128407A68C7BA59">
    <w:name w:val="4017CB3D663E47F8B128407A68C7BA59"/>
    <w:rsid w:val="0044239A"/>
    <w:pPr>
      <w:widowControl w:val="0"/>
      <w:jc w:val="both"/>
    </w:pPr>
  </w:style>
  <w:style w:type="paragraph" w:customStyle="1" w:styleId="2E0F3CA65EE448E09B9F065706C8A7F2">
    <w:name w:val="2E0F3CA65EE448E09B9F065706C8A7F2"/>
    <w:rsid w:val="0044239A"/>
    <w:pPr>
      <w:widowControl w:val="0"/>
      <w:jc w:val="both"/>
    </w:pPr>
  </w:style>
  <w:style w:type="paragraph" w:customStyle="1" w:styleId="3E3E0E73EBAB47AF85F224C6FEAD8039">
    <w:name w:val="3E3E0E73EBAB47AF85F224C6FEAD8039"/>
    <w:rsid w:val="0044239A"/>
    <w:pPr>
      <w:widowControl w:val="0"/>
      <w:jc w:val="both"/>
    </w:pPr>
  </w:style>
  <w:style w:type="paragraph" w:customStyle="1" w:styleId="E089E8E42740463EAE603C137371B593">
    <w:name w:val="E089E8E42740463EAE603C137371B593"/>
    <w:rsid w:val="00AC1022"/>
    <w:pPr>
      <w:widowControl w:val="0"/>
      <w:jc w:val="both"/>
    </w:pPr>
  </w:style>
  <w:style w:type="paragraph" w:customStyle="1" w:styleId="89D6F9F243C948CAA84EF234EE952F65">
    <w:name w:val="89D6F9F243C948CAA84EF234EE952F65"/>
    <w:rsid w:val="00AC1022"/>
    <w:pPr>
      <w:widowControl w:val="0"/>
      <w:jc w:val="both"/>
    </w:pPr>
  </w:style>
  <w:style w:type="paragraph" w:customStyle="1" w:styleId="6CC39CA8E6AA458FBFA8D8C37B08FD2A">
    <w:name w:val="6CC39CA8E6AA458FBFA8D8C37B08FD2A"/>
    <w:rsid w:val="00AC1022"/>
    <w:pPr>
      <w:widowControl w:val="0"/>
      <w:jc w:val="both"/>
    </w:pPr>
  </w:style>
  <w:style w:type="paragraph" w:customStyle="1" w:styleId="FADD830C21BC47AF87807706C226001A">
    <w:name w:val="FADD830C21BC47AF87807706C226001A"/>
    <w:rsid w:val="00AC1022"/>
    <w:pPr>
      <w:widowControl w:val="0"/>
      <w:jc w:val="both"/>
    </w:pPr>
  </w:style>
  <w:style w:type="paragraph" w:customStyle="1" w:styleId="BE00D4ED751A4765A011CC09C857F596">
    <w:name w:val="BE00D4ED751A4765A011CC09C857F596"/>
    <w:rsid w:val="00811D85"/>
    <w:pPr>
      <w:widowControl w:val="0"/>
      <w:jc w:val="both"/>
    </w:pPr>
  </w:style>
  <w:style w:type="paragraph" w:customStyle="1" w:styleId="0CC1C85D5DD04233B3C42FFABEA42477">
    <w:name w:val="0CC1C85D5DD04233B3C42FFABEA42477"/>
    <w:rsid w:val="00811D85"/>
    <w:pPr>
      <w:widowControl w:val="0"/>
      <w:jc w:val="both"/>
    </w:pPr>
  </w:style>
  <w:style w:type="paragraph" w:customStyle="1" w:styleId="D6ECF22F4D3D4F6BBA348E1959816AED">
    <w:name w:val="D6ECF22F4D3D4F6BBA348E1959816AED"/>
    <w:rsid w:val="00811D85"/>
    <w:pPr>
      <w:widowControl w:val="0"/>
      <w:jc w:val="both"/>
    </w:pPr>
  </w:style>
  <w:style w:type="paragraph" w:customStyle="1" w:styleId="E9F0B8F64E0F44F5B332C24BDCC83BA1">
    <w:name w:val="E9F0B8F64E0F44F5B332C24BDCC83BA1"/>
    <w:rsid w:val="00811D85"/>
    <w:pPr>
      <w:widowControl w:val="0"/>
      <w:jc w:val="both"/>
    </w:pPr>
  </w:style>
  <w:style w:type="paragraph" w:customStyle="1" w:styleId="ED1FE65AA7244EED896960B7741CE6EA">
    <w:name w:val="ED1FE65AA7244EED896960B7741CE6EA"/>
    <w:rsid w:val="00811D85"/>
    <w:pPr>
      <w:widowControl w:val="0"/>
      <w:jc w:val="both"/>
    </w:pPr>
  </w:style>
  <w:style w:type="paragraph" w:customStyle="1" w:styleId="6B681281A8CA4E79B66B3354D9922F0C">
    <w:name w:val="6B681281A8CA4E79B66B3354D9922F0C"/>
    <w:rsid w:val="00811D85"/>
    <w:pPr>
      <w:widowControl w:val="0"/>
      <w:jc w:val="both"/>
    </w:pPr>
  </w:style>
  <w:style w:type="paragraph" w:customStyle="1" w:styleId="D40297C4483549EA8795406FDF35A111">
    <w:name w:val="D40297C4483549EA8795406FDF35A111"/>
    <w:rsid w:val="00811D85"/>
    <w:pPr>
      <w:widowControl w:val="0"/>
      <w:jc w:val="both"/>
    </w:pPr>
  </w:style>
  <w:style w:type="paragraph" w:customStyle="1" w:styleId="B0103A1E37154F119B746AB80EEBB726">
    <w:name w:val="B0103A1E37154F119B746AB80EEBB726"/>
    <w:rsid w:val="00811D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3CE4-28D1-4B21-8024-F2379C10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5</Words>
  <Characters>162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Lenovo (Beijing) Limite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因公出国、赴港澳校内审批表</dc:title>
  <dc:creator>Lenovo User</dc:creator>
  <cp:lastModifiedBy>Ma Chen</cp:lastModifiedBy>
  <cp:revision>6</cp:revision>
  <cp:lastPrinted>2019-08-28T01:08:00Z</cp:lastPrinted>
  <dcterms:created xsi:type="dcterms:W3CDTF">2019-08-28T01:09:00Z</dcterms:created>
  <dcterms:modified xsi:type="dcterms:W3CDTF">2019-08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